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A39F" w14:textId="6F66D1DB" w:rsidR="003C1A42" w:rsidRDefault="003C1A42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bookmarkStart w:id="0" w:name="_Hlk34661347"/>
      <w:bookmarkEnd w:id="0"/>
      <w:r w:rsidRPr="00507EBE">
        <w:rPr>
          <w:noProof/>
          <w:lang w:eastAsia="tr-TR"/>
        </w:rPr>
        <w:drawing>
          <wp:inline distT="0" distB="0" distL="0" distR="0" wp14:anchorId="568DAF06" wp14:editId="6709259C">
            <wp:extent cx="5760720" cy="1321435"/>
            <wp:effectExtent l="0" t="0" r="0" b="0"/>
            <wp:docPr id="1" name="Resim 1" descr="C:\Users\burak\Desktop\hard disk\Masaüstü\Dergi Sayıları\2019-12-25 BESYO Dergisi Kapak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ak\Desktop\hard disk\Masaüstü\Dergi Sayıları\2019-12-25 BESYO Dergisi Kapak\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CBBA" w14:textId="77777777" w:rsidR="003C1A42" w:rsidRDefault="003C1A42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33DC648E" w14:textId="77777777" w:rsidR="003C1A42" w:rsidRDefault="003C1A42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290A6817" w14:textId="77777777" w:rsidR="003C1A42" w:rsidRDefault="003C1A42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74A99E5F" w14:textId="77777777" w:rsidR="00392BDD" w:rsidRDefault="00C51206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 xml:space="preserve">MAKALE </w:t>
      </w:r>
      <w:r w:rsidR="00A22013">
        <w:rPr>
          <w:rFonts w:ascii="Arial" w:hAnsi="Arial" w:cs="Arial"/>
          <w:b/>
          <w:sz w:val="28"/>
          <w:szCs w:val="18"/>
        </w:rPr>
        <w:t>TÜRKÇE İSİM14</w:t>
      </w:r>
      <w:r>
        <w:rPr>
          <w:rFonts w:ascii="Arial" w:hAnsi="Arial" w:cs="Arial"/>
          <w:b/>
          <w:sz w:val="28"/>
          <w:szCs w:val="18"/>
        </w:rPr>
        <w:t xml:space="preserve"> </w:t>
      </w:r>
      <w:r w:rsidR="00A22013">
        <w:rPr>
          <w:rFonts w:ascii="Arial" w:hAnsi="Arial" w:cs="Arial"/>
          <w:b/>
          <w:sz w:val="28"/>
          <w:szCs w:val="18"/>
        </w:rPr>
        <w:t>PUNTO</w:t>
      </w:r>
      <w:r>
        <w:rPr>
          <w:rFonts w:ascii="Arial" w:hAnsi="Arial" w:cs="Arial"/>
          <w:b/>
          <w:sz w:val="28"/>
          <w:szCs w:val="18"/>
        </w:rPr>
        <w:t xml:space="preserve"> </w:t>
      </w:r>
      <w:r w:rsidR="00392BDD">
        <w:rPr>
          <w:rFonts w:ascii="Arial" w:hAnsi="Arial" w:cs="Arial"/>
          <w:b/>
          <w:sz w:val="28"/>
          <w:szCs w:val="18"/>
        </w:rPr>
        <w:t xml:space="preserve">BÜYÜK HARFLERLE </w:t>
      </w:r>
    </w:p>
    <w:p w14:paraId="641734C5" w14:textId="2917B435" w:rsidR="003C1A42" w:rsidRDefault="00C51206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r w:rsidRPr="00C51206">
        <w:rPr>
          <w:rFonts w:ascii="Arial" w:hAnsi="Arial" w:cs="Arial"/>
          <w:b/>
          <w:sz w:val="28"/>
          <w:szCs w:val="18"/>
          <w:lang w:val="en-US"/>
        </w:rPr>
        <w:t>(</w:t>
      </w:r>
      <w:r w:rsidRPr="00C51206">
        <w:rPr>
          <w:rFonts w:ascii="Arial" w:hAnsi="Arial" w:cs="Arial"/>
          <w:b/>
          <w:sz w:val="28"/>
          <w:szCs w:val="18"/>
          <w:lang w:val="en-US"/>
        </w:rPr>
        <w:t>0</w:t>
      </w:r>
      <w:r w:rsidRPr="00C51206">
        <w:rPr>
          <w:rFonts w:ascii="Arial" w:hAnsi="Arial" w:cs="Arial"/>
          <w:b/>
          <w:sz w:val="28"/>
          <w:szCs w:val="18"/>
        </w:rPr>
        <w:t xml:space="preserve">NK </w:t>
      </w:r>
      <w:r w:rsidR="00392BDD" w:rsidRPr="00C51206">
        <w:rPr>
          <w:rFonts w:ascii="Arial" w:hAnsi="Arial" w:cs="Arial"/>
          <w:b/>
          <w:sz w:val="28"/>
          <w:szCs w:val="18"/>
          <w:lang w:val="en-US"/>
        </w:rPr>
        <w:t>TEK</w:t>
      </w:r>
      <w:r w:rsidR="00392BDD" w:rsidRPr="00C51206">
        <w:rPr>
          <w:rFonts w:ascii="Arial" w:hAnsi="Arial" w:cs="Arial"/>
          <w:b/>
          <w:sz w:val="28"/>
          <w:szCs w:val="18"/>
          <w:lang w:val="en-US"/>
        </w:rPr>
        <w:t xml:space="preserve"> </w:t>
      </w:r>
      <w:r w:rsidRPr="00C51206">
        <w:rPr>
          <w:rFonts w:ascii="Arial" w:hAnsi="Arial" w:cs="Arial"/>
          <w:b/>
          <w:sz w:val="28"/>
          <w:szCs w:val="18"/>
          <w:lang w:val="en-US"/>
        </w:rPr>
        <w:t>SATIR ARALIĞI)</w:t>
      </w:r>
    </w:p>
    <w:p w14:paraId="69505AA2" w14:textId="77777777" w:rsidR="003C1A42" w:rsidRPr="000F6A34" w:rsidRDefault="003C1A42" w:rsidP="0094791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3EBA8F7" w14:textId="77777777" w:rsidR="003C1A42" w:rsidRPr="000F6A34" w:rsidRDefault="003C1A42" w:rsidP="0094791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2BDC9ED" w14:textId="77777777" w:rsidR="003C1A42" w:rsidRPr="000F6A34" w:rsidRDefault="003C1A42" w:rsidP="0094791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5F8336F" w14:textId="56277E55" w:rsidR="003C1A42" w:rsidRDefault="00C51206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MAKALE İNGİLİZCE İSİM</w:t>
      </w:r>
      <w:r w:rsidR="00A22013">
        <w:rPr>
          <w:rFonts w:ascii="Arial" w:hAnsi="Arial" w:cs="Arial"/>
          <w:b/>
          <w:sz w:val="28"/>
          <w:szCs w:val="18"/>
        </w:rPr>
        <w:t xml:space="preserve"> 14 PUNTO</w:t>
      </w:r>
      <w:r>
        <w:rPr>
          <w:rFonts w:ascii="Arial" w:hAnsi="Arial" w:cs="Arial"/>
          <w:b/>
          <w:sz w:val="28"/>
          <w:szCs w:val="18"/>
        </w:rPr>
        <w:t xml:space="preserve"> </w:t>
      </w:r>
      <w:bookmarkStart w:id="1" w:name="_Hlk41603107"/>
      <w:r w:rsidR="00392BDD">
        <w:rPr>
          <w:rFonts w:ascii="Arial" w:hAnsi="Arial" w:cs="Arial"/>
          <w:b/>
          <w:sz w:val="28"/>
          <w:szCs w:val="18"/>
        </w:rPr>
        <w:t xml:space="preserve">BÜYÜK HARFLERLE </w:t>
      </w:r>
      <w:bookmarkEnd w:id="1"/>
    </w:p>
    <w:p w14:paraId="0EBA10C7" w14:textId="54412EDB" w:rsidR="00392BDD" w:rsidRDefault="00392BDD" w:rsidP="00392BDD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r w:rsidRPr="00C51206">
        <w:rPr>
          <w:rFonts w:ascii="Arial" w:hAnsi="Arial" w:cs="Arial"/>
          <w:b/>
          <w:sz w:val="28"/>
          <w:szCs w:val="18"/>
          <w:lang w:val="en-US"/>
        </w:rPr>
        <w:t>(0</w:t>
      </w:r>
      <w:r w:rsidRPr="00C51206">
        <w:rPr>
          <w:rFonts w:ascii="Arial" w:hAnsi="Arial" w:cs="Arial"/>
          <w:b/>
          <w:sz w:val="28"/>
          <w:szCs w:val="18"/>
        </w:rPr>
        <w:t xml:space="preserve">NK </w:t>
      </w:r>
      <w:r w:rsidRPr="00C51206">
        <w:rPr>
          <w:rFonts w:ascii="Arial" w:hAnsi="Arial" w:cs="Arial"/>
          <w:b/>
          <w:sz w:val="28"/>
          <w:szCs w:val="18"/>
          <w:lang w:val="en-US"/>
        </w:rPr>
        <w:t>TEK</w:t>
      </w:r>
      <w:r w:rsidRPr="00C51206">
        <w:rPr>
          <w:rFonts w:ascii="Arial" w:hAnsi="Arial" w:cs="Arial"/>
          <w:b/>
          <w:sz w:val="28"/>
          <w:szCs w:val="18"/>
          <w:lang w:val="en-US"/>
        </w:rPr>
        <w:t xml:space="preserve"> </w:t>
      </w:r>
      <w:r w:rsidRPr="00C51206">
        <w:rPr>
          <w:rFonts w:ascii="Arial" w:hAnsi="Arial" w:cs="Arial"/>
          <w:b/>
          <w:sz w:val="28"/>
          <w:szCs w:val="18"/>
          <w:lang w:val="en-US"/>
        </w:rPr>
        <w:t>SATIR ARALIĞI)</w:t>
      </w:r>
    </w:p>
    <w:p w14:paraId="44265C91" w14:textId="77777777" w:rsidR="00392BDD" w:rsidRDefault="00392BDD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65968207" w14:textId="77777777" w:rsidR="003C1A42" w:rsidRPr="00205C1E" w:rsidRDefault="003C1A42" w:rsidP="00947917">
      <w:pPr>
        <w:spacing w:after="0" w:line="240" w:lineRule="auto"/>
        <w:jc w:val="right"/>
        <w:rPr>
          <w:rFonts w:ascii="Arial" w:hAnsi="Arial" w:cs="Arial"/>
          <w:sz w:val="28"/>
          <w:szCs w:val="16"/>
        </w:rPr>
      </w:pPr>
    </w:p>
    <w:p w14:paraId="0688EB7E" w14:textId="4CFD6AD7" w:rsidR="003C1A42" w:rsidRPr="009C5F13" w:rsidRDefault="003C1A42" w:rsidP="0094791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C5F13">
        <w:rPr>
          <w:rFonts w:ascii="Arial" w:hAnsi="Arial" w:cs="Arial"/>
          <w:sz w:val="16"/>
          <w:szCs w:val="16"/>
        </w:rPr>
        <w:t>Gönderilen Tarih:</w:t>
      </w:r>
      <w:r w:rsidR="006335C7" w:rsidRPr="009C5F13">
        <w:rPr>
          <w:rFonts w:ascii="Arial" w:hAnsi="Arial" w:cs="Arial"/>
          <w:sz w:val="16"/>
          <w:szCs w:val="16"/>
        </w:rPr>
        <w:t xml:space="preserve"> </w:t>
      </w:r>
      <w:r w:rsidRPr="009C5F13">
        <w:rPr>
          <w:rFonts w:ascii="Arial" w:hAnsi="Arial" w:cs="Arial"/>
          <w:sz w:val="16"/>
          <w:szCs w:val="16"/>
        </w:rPr>
        <w:t xml:space="preserve">/2020 </w:t>
      </w:r>
    </w:p>
    <w:p w14:paraId="4DBEFAFE" w14:textId="7A30996A" w:rsidR="003C1A42" w:rsidRPr="009C5F13" w:rsidRDefault="003C1A42" w:rsidP="0094791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C5F13">
        <w:rPr>
          <w:rFonts w:ascii="Arial" w:hAnsi="Arial" w:cs="Arial"/>
          <w:sz w:val="16"/>
          <w:szCs w:val="16"/>
        </w:rPr>
        <w:t>Kabul Edilen Tarih:/2020</w:t>
      </w:r>
    </w:p>
    <w:p w14:paraId="0F47FF4B" w14:textId="77777777" w:rsidR="003C1A42" w:rsidRPr="00C51206" w:rsidRDefault="003C1A42" w:rsidP="0094791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18"/>
        </w:rPr>
      </w:pPr>
    </w:p>
    <w:p w14:paraId="581997EB" w14:textId="77777777" w:rsidR="003C1A42" w:rsidRDefault="003C1A42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68E5EAA2" w14:textId="77777777" w:rsidR="003C1A42" w:rsidRDefault="003C1A42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57674801" w14:textId="3BD4177C" w:rsidR="003C1A42" w:rsidRPr="000C6C3F" w:rsidRDefault="00A22013" w:rsidP="00947917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</w:t>
      </w:r>
      <w:proofErr w:type="spellStart"/>
      <w:r>
        <w:rPr>
          <w:rFonts w:ascii="Arial" w:hAnsi="Arial" w:cs="Arial"/>
          <w:i/>
          <w:sz w:val="24"/>
        </w:rPr>
        <w:t>Y</w:t>
      </w:r>
      <w:r w:rsidR="00392BDD">
        <w:rPr>
          <w:rFonts w:ascii="Arial" w:hAnsi="Arial" w:cs="Arial"/>
          <w:i/>
          <w:sz w:val="24"/>
        </w:rPr>
        <w:t>azarismi</w:t>
      </w:r>
      <w:proofErr w:type="spellEnd"/>
      <w:r>
        <w:rPr>
          <w:rFonts w:ascii="Arial" w:hAnsi="Arial" w:cs="Arial"/>
          <w:i/>
          <w:sz w:val="24"/>
        </w:rPr>
        <w:t>)İ</w:t>
      </w:r>
      <w:r w:rsidR="00392BDD">
        <w:rPr>
          <w:rFonts w:ascii="Arial" w:hAnsi="Arial" w:cs="Arial"/>
          <w:i/>
          <w:sz w:val="24"/>
        </w:rPr>
        <w:t>talik12punto</w:t>
      </w:r>
      <w:bookmarkStart w:id="2" w:name="_Hlk41603136"/>
      <w:r w:rsidR="00193281" w:rsidRPr="00193281">
        <w:rPr>
          <w:rFonts w:ascii="Arial" w:hAnsi="Arial" w:cs="Arial"/>
          <w:i/>
          <w:sz w:val="24"/>
        </w:rPr>
        <w:t xml:space="preserve">(0nk </w:t>
      </w:r>
      <w:r w:rsidR="00392BDD" w:rsidRPr="00193281">
        <w:rPr>
          <w:rFonts w:ascii="Arial" w:hAnsi="Arial" w:cs="Arial"/>
          <w:i/>
          <w:sz w:val="24"/>
        </w:rPr>
        <w:t>Tek</w:t>
      </w:r>
      <w:r w:rsidR="00392BDD" w:rsidRPr="00193281">
        <w:rPr>
          <w:rFonts w:ascii="Arial" w:hAnsi="Arial" w:cs="Arial"/>
          <w:i/>
          <w:sz w:val="24"/>
        </w:rPr>
        <w:t xml:space="preserve"> </w:t>
      </w:r>
      <w:r w:rsidR="00193281" w:rsidRPr="00193281">
        <w:rPr>
          <w:rFonts w:ascii="Arial" w:hAnsi="Arial" w:cs="Arial"/>
          <w:i/>
          <w:sz w:val="24"/>
        </w:rPr>
        <w:t>Satır Aralığı)</w:t>
      </w:r>
      <w:bookmarkEnd w:id="2"/>
    </w:p>
    <w:p w14:paraId="14F98CE2" w14:textId="45D68120" w:rsidR="00AE245E" w:rsidRPr="00C51206" w:rsidRDefault="00A22013" w:rsidP="00C51206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C51206">
        <w:rPr>
          <w:rFonts w:ascii="Arial" w:hAnsi="Arial" w:cs="Arial"/>
          <w:sz w:val="24"/>
        </w:rPr>
        <w:t>urum ismi ilk harfler büyük 12 punto</w:t>
      </w:r>
      <w:r>
        <w:rPr>
          <w:rFonts w:ascii="Arial" w:hAnsi="Arial" w:cs="Arial"/>
          <w:sz w:val="24"/>
        </w:rPr>
        <w:t>, İ</w:t>
      </w:r>
      <w:r w:rsidR="00C51206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, T</w:t>
      </w:r>
      <w:r w:rsidR="001F6954">
        <w:rPr>
          <w:rFonts w:ascii="Arial" w:hAnsi="Arial" w:cs="Arial"/>
          <w:sz w:val="24"/>
        </w:rPr>
        <w:t>ürkiye</w:t>
      </w:r>
    </w:p>
    <w:p w14:paraId="4CEA0D41" w14:textId="2C9A8F14" w:rsidR="00AE245E" w:rsidRPr="00392BDD" w:rsidRDefault="00AE245E" w:rsidP="00947917">
      <w:pPr>
        <w:spacing w:after="0" w:line="240" w:lineRule="auto"/>
        <w:jc w:val="center"/>
        <w:rPr>
          <w:rFonts w:ascii="Arial" w:hAnsi="Arial" w:cs="Arial"/>
        </w:rPr>
      </w:pPr>
      <w:r w:rsidRPr="00392BDD">
        <w:rPr>
          <w:rFonts w:ascii="Arial" w:hAnsi="Arial" w:cs="Arial"/>
          <w:sz w:val="24"/>
        </w:rPr>
        <w:t>Orcid: 0000-000</w:t>
      </w:r>
      <w:r w:rsidR="00A22013" w:rsidRPr="00392BDD">
        <w:rPr>
          <w:rFonts w:ascii="Arial" w:hAnsi="Arial" w:cs="Arial"/>
          <w:sz w:val="24"/>
        </w:rPr>
        <w:t>0</w:t>
      </w:r>
      <w:r w:rsidRPr="00392BDD">
        <w:rPr>
          <w:rFonts w:ascii="Arial" w:hAnsi="Arial" w:cs="Arial"/>
          <w:sz w:val="24"/>
        </w:rPr>
        <w:t>-</w:t>
      </w:r>
      <w:r w:rsidR="00A22013" w:rsidRPr="00392BDD">
        <w:rPr>
          <w:rFonts w:ascii="Arial" w:hAnsi="Arial" w:cs="Arial"/>
          <w:sz w:val="24"/>
        </w:rPr>
        <w:t>0000</w:t>
      </w:r>
      <w:r w:rsidRPr="00392BDD">
        <w:rPr>
          <w:rFonts w:ascii="Arial" w:hAnsi="Arial" w:cs="Arial"/>
          <w:sz w:val="24"/>
        </w:rPr>
        <w:t>-</w:t>
      </w:r>
      <w:r w:rsidR="00A22013" w:rsidRPr="00392BDD">
        <w:rPr>
          <w:rFonts w:ascii="Arial" w:hAnsi="Arial" w:cs="Arial"/>
          <w:sz w:val="24"/>
        </w:rPr>
        <w:t>0000</w:t>
      </w:r>
    </w:p>
    <w:p w14:paraId="1CD58719" w14:textId="70836FAC" w:rsidR="00392BDD" w:rsidRPr="000C6C3F" w:rsidRDefault="00392BDD" w:rsidP="00392BDD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</w:t>
      </w:r>
      <w:proofErr w:type="spellStart"/>
      <w:r>
        <w:rPr>
          <w:rFonts w:ascii="Arial" w:hAnsi="Arial" w:cs="Arial"/>
          <w:i/>
          <w:sz w:val="24"/>
        </w:rPr>
        <w:t>Yazarismi</w:t>
      </w:r>
      <w:proofErr w:type="spellEnd"/>
      <w:r>
        <w:rPr>
          <w:rFonts w:ascii="Arial" w:hAnsi="Arial" w:cs="Arial"/>
          <w:i/>
          <w:sz w:val="24"/>
        </w:rPr>
        <w:t>)İtalik12punto</w:t>
      </w:r>
      <w:r w:rsidRPr="00193281">
        <w:rPr>
          <w:rFonts w:ascii="Arial" w:hAnsi="Arial" w:cs="Arial"/>
          <w:i/>
          <w:sz w:val="24"/>
        </w:rPr>
        <w:t>(0nk Tek</w:t>
      </w:r>
      <w:r w:rsidRPr="00193281">
        <w:rPr>
          <w:rFonts w:ascii="Arial" w:hAnsi="Arial" w:cs="Arial"/>
          <w:i/>
          <w:sz w:val="24"/>
        </w:rPr>
        <w:t xml:space="preserve"> </w:t>
      </w:r>
      <w:r w:rsidRPr="00193281">
        <w:rPr>
          <w:rFonts w:ascii="Arial" w:hAnsi="Arial" w:cs="Arial"/>
          <w:i/>
          <w:sz w:val="24"/>
        </w:rPr>
        <w:t>Satır Aralığı)</w:t>
      </w:r>
    </w:p>
    <w:p w14:paraId="39CCE748" w14:textId="77777777" w:rsidR="009C5F13" w:rsidRPr="00392BDD" w:rsidRDefault="009C5F13" w:rsidP="009C5F1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92BDD">
        <w:rPr>
          <w:rFonts w:ascii="Arial" w:hAnsi="Arial" w:cs="Arial"/>
          <w:sz w:val="24"/>
        </w:rPr>
        <w:t>Kurum ismi ilk harfler büyük 12 punto, İl, Türkiye</w:t>
      </w:r>
    </w:p>
    <w:p w14:paraId="04D184F5" w14:textId="77777777" w:rsidR="009C5F13" w:rsidRPr="00392BDD" w:rsidRDefault="009C5F13" w:rsidP="009C5F13">
      <w:pPr>
        <w:spacing w:after="0" w:line="240" w:lineRule="auto"/>
        <w:jc w:val="center"/>
        <w:rPr>
          <w:rFonts w:ascii="Arial" w:hAnsi="Arial" w:cs="Arial"/>
        </w:rPr>
      </w:pPr>
      <w:r w:rsidRPr="00392BDD">
        <w:rPr>
          <w:rFonts w:ascii="Arial" w:hAnsi="Arial" w:cs="Arial"/>
          <w:sz w:val="24"/>
        </w:rPr>
        <w:t>Orcid: 0000-0000-0000-0000</w:t>
      </w:r>
    </w:p>
    <w:p w14:paraId="42FACF77" w14:textId="293945F6" w:rsidR="00AE245E" w:rsidRPr="00AE245E" w:rsidRDefault="00AE245E" w:rsidP="0094791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9AF5B5" w14:textId="77777777" w:rsidR="00AE245E" w:rsidRPr="00234263" w:rsidRDefault="00AE245E" w:rsidP="00947917">
      <w:pPr>
        <w:spacing w:after="0" w:line="240" w:lineRule="auto"/>
        <w:jc w:val="center"/>
      </w:pPr>
    </w:p>
    <w:p w14:paraId="0F4495AD" w14:textId="77777777" w:rsidR="00AE245E" w:rsidRDefault="00AE245E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76747465" w14:textId="77777777" w:rsidR="003C1A42" w:rsidRDefault="003C1A42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3540C122" w14:textId="77777777" w:rsidR="00E63525" w:rsidRDefault="00E63525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03E0DFF" w14:textId="77777777" w:rsidR="00E63525" w:rsidRDefault="00E63525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7AB9E8B" w14:textId="77777777" w:rsidR="00E63525" w:rsidRDefault="00E63525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DEE0918" w14:textId="77777777" w:rsidR="00E63525" w:rsidRDefault="00E63525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FDFCC50" w14:textId="77777777" w:rsidR="00E63525" w:rsidRDefault="00E63525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EA0EB1D" w14:textId="77777777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E689486" w14:textId="77777777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D169C1D" w14:textId="77777777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76FF0A8" w14:textId="77777777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C703AFE" w14:textId="77777777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893F392" w14:textId="77777777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EF404F4" w14:textId="77777777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26EC11C" w14:textId="77777777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214E54E" w14:textId="7B84674E" w:rsidR="00947917" w:rsidRDefault="00947917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17C043D" w14:textId="2DBB5707" w:rsidR="00C51206" w:rsidRDefault="00C51206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7066A3C" w14:textId="1C26263D" w:rsidR="00C51206" w:rsidRDefault="00C51206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E95AC9A" w14:textId="4F0B83DC" w:rsidR="00C51206" w:rsidRDefault="00C51206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7CE68C4" w14:textId="1495D284" w:rsidR="00C51206" w:rsidRDefault="00C51206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4CE025E" w14:textId="3597CFE8" w:rsidR="00A22013" w:rsidRDefault="00392BDD" w:rsidP="00471A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BDD">
        <w:rPr>
          <w:rFonts w:ascii="Arial" w:hAnsi="Arial" w:cs="Arial"/>
          <w:sz w:val="16"/>
          <w:szCs w:val="16"/>
        </w:rPr>
        <w:t xml:space="preserve">* </w:t>
      </w:r>
      <w:r w:rsidR="00AE245E" w:rsidRPr="001E1B86">
        <w:rPr>
          <w:rFonts w:ascii="Arial" w:hAnsi="Arial" w:cs="Arial"/>
          <w:sz w:val="16"/>
          <w:szCs w:val="16"/>
        </w:rPr>
        <w:t>Sorumlu Yazar:</w:t>
      </w:r>
      <w:r w:rsidR="00A22013">
        <w:rPr>
          <w:rFonts w:ascii="Arial" w:hAnsi="Arial" w:cs="Arial"/>
          <w:sz w:val="16"/>
          <w:szCs w:val="16"/>
        </w:rPr>
        <w:t xml:space="preserve"> </w:t>
      </w:r>
      <w:bookmarkStart w:id="3" w:name="_Hlk42774959"/>
      <w:r w:rsidR="001F6954">
        <w:rPr>
          <w:rFonts w:ascii="Arial" w:hAnsi="Arial" w:cs="Arial"/>
          <w:sz w:val="16"/>
          <w:szCs w:val="16"/>
        </w:rPr>
        <w:t>8punto8punto8punto8punto8punto8punto8punto</w:t>
      </w:r>
      <w:bookmarkEnd w:id="3"/>
      <w:r w:rsidR="00A22013">
        <w:rPr>
          <w:rFonts w:ascii="Arial" w:hAnsi="Arial" w:cs="Arial"/>
          <w:sz w:val="16"/>
          <w:szCs w:val="16"/>
        </w:rPr>
        <w:t>, kurum, iletişim mail</w:t>
      </w:r>
    </w:p>
    <w:p w14:paraId="0014A38F" w14:textId="4425880B" w:rsidR="00641AC6" w:rsidRPr="00471A3B" w:rsidRDefault="00392BDD" w:rsidP="00471A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641AC6">
        <w:rPr>
          <w:rFonts w:ascii="Arial" w:hAnsi="Arial" w:cs="Arial"/>
          <w:sz w:val="16"/>
          <w:szCs w:val="16"/>
        </w:rPr>
        <w:t xml:space="preserve">Bu çalışma </w:t>
      </w:r>
      <w:proofErr w:type="gramStart"/>
      <w:r w:rsidR="00641AC6">
        <w:rPr>
          <w:rFonts w:ascii="Arial" w:hAnsi="Arial" w:cs="Arial"/>
          <w:sz w:val="16"/>
          <w:szCs w:val="16"/>
        </w:rPr>
        <w:t>………..</w:t>
      </w:r>
      <w:proofErr w:type="gramEnd"/>
      <w:r w:rsidR="00641AC6">
        <w:rPr>
          <w:rFonts w:ascii="Arial" w:hAnsi="Arial" w:cs="Arial"/>
          <w:sz w:val="16"/>
          <w:szCs w:val="16"/>
        </w:rPr>
        <w:t xml:space="preserve"> Kongresinde ……… sunulmuştur.</w:t>
      </w:r>
    </w:p>
    <w:p w14:paraId="0847E841" w14:textId="65E32620" w:rsidR="0040272A" w:rsidRDefault="00A22013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bookmarkStart w:id="4" w:name="_Hlk41602813"/>
      <w:r>
        <w:rPr>
          <w:rFonts w:ascii="Arial" w:hAnsi="Arial" w:cs="Arial"/>
          <w:b/>
          <w:sz w:val="28"/>
          <w:szCs w:val="18"/>
        </w:rPr>
        <w:lastRenderedPageBreak/>
        <w:t>Makale Tü</w:t>
      </w:r>
      <w:r w:rsidR="00392BDD">
        <w:rPr>
          <w:rFonts w:ascii="Arial" w:hAnsi="Arial" w:cs="Arial"/>
          <w:b/>
          <w:sz w:val="28"/>
          <w:szCs w:val="18"/>
        </w:rPr>
        <w:t>r</w:t>
      </w:r>
      <w:r>
        <w:rPr>
          <w:rFonts w:ascii="Arial" w:hAnsi="Arial" w:cs="Arial"/>
          <w:b/>
          <w:sz w:val="28"/>
          <w:szCs w:val="18"/>
        </w:rPr>
        <w:t xml:space="preserve">kçe </w:t>
      </w:r>
      <w:r w:rsidR="00392BDD">
        <w:rPr>
          <w:rFonts w:ascii="Arial" w:hAnsi="Arial" w:cs="Arial"/>
          <w:b/>
          <w:sz w:val="28"/>
          <w:szCs w:val="18"/>
        </w:rPr>
        <w:t>Başlık</w:t>
      </w:r>
      <w:r>
        <w:rPr>
          <w:rFonts w:ascii="Arial" w:hAnsi="Arial" w:cs="Arial"/>
          <w:b/>
          <w:sz w:val="28"/>
          <w:szCs w:val="18"/>
        </w:rPr>
        <w:t xml:space="preserve"> </w:t>
      </w:r>
      <w:r w:rsidR="00C51206">
        <w:rPr>
          <w:rFonts w:ascii="Arial" w:hAnsi="Arial" w:cs="Arial"/>
          <w:b/>
          <w:sz w:val="28"/>
          <w:szCs w:val="18"/>
        </w:rPr>
        <w:t xml:space="preserve">14 </w:t>
      </w:r>
      <w:r>
        <w:rPr>
          <w:rFonts w:ascii="Arial" w:hAnsi="Arial" w:cs="Arial"/>
          <w:b/>
          <w:sz w:val="28"/>
          <w:szCs w:val="18"/>
        </w:rPr>
        <w:t>Punto</w:t>
      </w:r>
      <w:r w:rsidR="002B57E0" w:rsidRPr="00A955F7">
        <w:rPr>
          <w:rFonts w:ascii="Arial" w:hAnsi="Arial" w:cs="Arial"/>
          <w:b/>
          <w:sz w:val="28"/>
          <w:szCs w:val="18"/>
        </w:rPr>
        <w:t xml:space="preserve"> </w:t>
      </w:r>
      <w:r w:rsidR="00C51206">
        <w:rPr>
          <w:rFonts w:ascii="Arial" w:hAnsi="Arial" w:cs="Arial"/>
          <w:b/>
          <w:sz w:val="28"/>
          <w:szCs w:val="18"/>
        </w:rPr>
        <w:t>İlk Harfler Büyük</w:t>
      </w:r>
    </w:p>
    <w:p w14:paraId="2F834550" w14:textId="77777777" w:rsidR="00896C07" w:rsidRPr="00A955F7" w:rsidRDefault="00896C07" w:rsidP="00947917">
      <w:pPr>
        <w:spacing w:after="0" w:line="240" w:lineRule="auto"/>
        <w:jc w:val="center"/>
        <w:rPr>
          <w:rFonts w:ascii="Arial" w:hAnsi="Arial" w:cs="Arial"/>
          <w:sz w:val="24"/>
          <w:szCs w:val="18"/>
        </w:rPr>
      </w:pPr>
    </w:p>
    <w:bookmarkEnd w:id="4"/>
    <w:p w14:paraId="49A5CA52" w14:textId="43AC6ECC" w:rsidR="0040272A" w:rsidRPr="00A955F7" w:rsidRDefault="00A955F7" w:rsidP="00947917">
      <w:pPr>
        <w:spacing w:after="0" w:line="240" w:lineRule="auto"/>
        <w:jc w:val="both"/>
        <w:rPr>
          <w:rFonts w:ascii="Arial" w:hAnsi="Arial" w:cs="Arial"/>
          <w:b/>
          <w:sz w:val="28"/>
          <w:szCs w:val="18"/>
          <w:lang w:val="en-US"/>
        </w:rPr>
      </w:pPr>
      <w:r w:rsidRPr="00A955F7">
        <w:rPr>
          <w:rFonts w:ascii="Arial" w:hAnsi="Arial" w:cs="Arial"/>
          <w:b/>
          <w:sz w:val="28"/>
          <w:szCs w:val="18"/>
          <w:lang w:val="en-US"/>
        </w:rPr>
        <w:t>ÖZ</w:t>
      </w:r>
    </w:p>
    <w:p w14:paraId="0DC50518" w14:textId="21C01303" w:rsidR="00336D17" w:rsidRPr="00336D17" w:rsidRDefault="00336D17" w:rsidP="00336D17">
      <w:pPr>
        <w:spacing w:after="0" w:line="240" w:lineRule="auto"/>
        <w:jc w:val="both"/>
        <w:rPr>
          <w:rFonts w:ascii="Arial" w:eastAsia="TimesTU-Roman" w:hAnsi="Arial" w:cs="Arial"/>
          <w:b/>
          <w:sz w:val="16"/>
          <w:szCs w:val="16"/>
          <w:lang w:eastAsia="tr-TR"/>
        </w:rPr>
      </w:pPr>
      <w:bookmarkStart w:id="5" w:name="_Hlk42774560"/>
      <w:bookmarkStart w:id="6" w:name="_Hlk42774491"/>
      <w:proofErr w:type="gramStart"/>
      <w:r w:rsidRPr="00336D17">
        <w:rPr>
          <w:rFonts w:ascii="Arial" w:eastAsia="TimesTU-Roman" w:hAnsi="Arial" w:cs="Arial"/>
          <w:sz w:val="16"/>
          <w:szCs w:val="16"/>
          <w:lang w:eastAsia="tr-TR"/>
        </w:rPr>
        <w:t>0nkteksatıraraşığı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</w:t>
      </w:r>
      <w:r w:rsidR="00392BDD">
        <w:rPr>
          <w:rFonts w:ascii="Arial" w:eastAsia="TimesTU-Roman" w:hAnsi="Arial" w:cs="Arial"/>
          <w:sz w:val="16"/>
          <w:szCs w:val="16"/>
          <w:lang w:eastAsia="tr-TR"/>
        </w:rPr>
        <w:t>unto,8punto8punto,8punto,8punto</w:t>
      </w:r>
      <w:r w:rsidRPr="00336D17">
        <w:rPr>
          <w:rFonts w:ascii="Arial" w:eastAsia="TimesTU-Roman" w:hAnsi="Arial" w:cs="Arial"/>
          <w:sz w:val="16"/>
          <w:szCs w:val="16"/>
          <w:lang w:eastAsia="tr-TR"/>
        </w:rPr>
        <w:t>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</w:t>
      </w:r>
      <w:r w:rsidRPr="00336D17">
        <w:rPr>
          <w:rFonts w:ascii="Arial" w:eastAsia="TimesTU-Roman" w:hAnsi="Arial" w:cs="Arial"/>
          <w:b/>
          <w:sz w:val="16"/>
          <w:szCs w:val="16"/>
          <w:lang w:eastAsia="tr-TR"/>
        </w:rPr>
        <w:t xml:space="preserve"> </w:t>
      </w:r>
      <w:proofErr w:type="gramEnd"/>
    </w:p>
    <w:p w14:paraId="51DC6C9D" w14:textId="40F7D525" w:rsidR="00336D17" w:rsidRDefault="00336D17" w:rsidP="00947917">
      <w:pPr>
        <w:spacing w:after="0" w:line="240" w:lineRule="auto"/>
        <w:jc w:val="both"/>
        <w:rPr>
          <w:rFonts w:ascii="Arial" w:eastAsia="TimesTU-Roman" w:hAnsi="Arial" w:cs="Arial"/>
          <w:b/>
          <w:sz w:val="16"/>
          <w:szCs w:val="16"/>
          <w:lang w:eastAsia="tr-TR"/>
        </w:rPr>
      </w:pPr>
      <w:r w:rsidRPr="00336D17">
        <w:rPr>
          <w:rFonts w:ascii="Arial" w:eastAsia="TimesTU-Roman" w:hAnsi="Arial" w:cs="Arial"/>
          <w:b/>
          <w:sz w:val="16"/>
          <w:szCs w:val="16"/>
          <w:lang w:eastAsia="tr-TR"/>
        </w:rPr>
        <w:t xml:space="preserve"> </w:t>
      </w:r>
      <w:bookmarkEnd w:id="5"/>
      <w:bookmarkEnd w:id="6"/>
    </w:p>
    <w:p w14:paraId="5E7DB9AB" w14:textId="04624C86" w:rsidR="0040272A" w:rsidRPr="002D2DA0" w:rsidRDefault="0040272A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2DA0">
        <w:rPr>
          <w:rFonts w:ascii="Arial" w:hAnsi="Arial" w:cs="Arial"/>
          <w:b/>
          <w:sz w:val="16"/>
          <w:szCs w:val="16"/>
        </w:rPr>
        <w:t xml:space="preserve">Anahtar Kelimeler: </w:t>
      </w:r>
      <w:bookmarkStart w:id="7" w:name="_Hlk41602850"/>
      <w:r w:rsidR="00C51206">
        <w:rPr>
          <w:rFonts w:ascii="Arial" w:hAnsi="Arial" w:cs="Arial"/>
          <w:sz w:val="16"/>
          <w:szCs w:val="16"/>
        </w:rPr>
        <w:t>8punto,8punto,8punto,8punto,8punto</w:t>
      </w:r>
      <w:bookmarkEnd w:id="7"/>
    </w:p>
    <w:p w14:paraId="6EEF3A08" w14:textId="77777777" w:rsidR="003C1A42" w:rsidRDefault="003C1A42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5A6270C3" w14:textId="77777777" w:rsidR="000F6A34" w:rsidRDefault="000F6A34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5B2AD6CF" w14:textId="21D8151C" w:rsidR="00C51206" w:rsidRDefault="00C51206" w:rsidP="00C51206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 xml:space="preserve">Makale İngilizce </w:t>
      </w:r>
      <w:r w:rsidR="00392BDD">
        <w:rPr>
          <w:rFonts w:ascii="Arial" w:hAnsi="Arial" w:cs="Arial"/>
          <w:b/>
          <w:sz w:val="28"/>
          <w:szCs w:val="18"/>
        </w:rPr>
        <w:t>Başlık</w:t>
      </w:r>
      <w:r>
        <w:rPr>
          <w:rFonts w:ascii="Arial" w:hAnsi="Arial" w:cs="Arial"/>
          <w:b/>
          <w:sz w:val="28"/>
          <w:szCs w:val="18"/>
        </w:rPr>
        <w:t xml:space="preserve"> 14 Punto</w:t>
      </w:r>
      <w:r w:rsidRPr="00A955F7">
        <w:rPr>
          <w:rFonts w:ascii="Arial" w:hAnsi="Arial" w:cs="Arial"/>
          <w:b/>
          <w:sz w:val="28"/>
          <w:szCs w:val="18"/>
        </w:rPr>
        <w:t xml:space="preserve"> </w:t>
      </w:r>
      <w:r>
        <w:rPr>
          <w:rFonts w:ascii="Arial" w:hAnsi="Arial" w:cs="Arial"/>
          <w:b/>
          <w:sz w:val="28"/>
          <w:szCs w:val="18"/>
        </w:rPr>
        <w:t>İlk Harfler Büyük</w:t>
      </w:r>
    </w:p>
    <w:p w14:paraId="157FA85B" w14:textId="77777777" w:rsidR="00C51206" w:rsidRPr="00A955F7" w:rsidRDefault="00C51206" w:rsidP="00C51206">
      <w:pPr>
        <w:spacing w:after="0" w:line="240" w:lineRule="auto"/>
        <w:jc w:val="center"/>
        <w:rPr>
          <w:rFonts w:ascii="Arial" w:hAnsi="Arial" w:cs="Arial"/>
          <w:sz w:val="24"/>
          <w:szCs w:val="18"/>
        </w:rPr>
      </w:pPr>
    </w:p>
    <w:p w14:paraId="618C0DCD" w14:textId="77777777" w:rsidR="00F213BF" w:rsidRPr="00F213BF" w:rsidRDefault="00F213BF" w:rsidP="009479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DCA8FA" w14:textId="77777777" w:rsidR="0040272A" w:rsidRPr="00A955F7" w:rsidRDefault="0040272A" w:rsidP="00947917">
      <w:pPr>
        <w:spacing w:after="0" w:line="240" w:lineRule="auto"/>
        <w:jc w:val="both"/>
        <w:rPr>
          <w:rFonts w:ascii="Arial" w:hAnsi="Arial" w:cs="Arial"/>
          <w:b/>
          <w:sz w:val="28"/>
          <w:szCs w:val="18"/>
          <w:lang w:val="en-US"/>
        </w:rPr>
      </w:pPr>
      <w:r w:rsidRPr="00A955F7">
        <w:rPr>
          <w:rFonts w:ascii="Arial" w:hAnsi="Arial" w:cs="Arial"/>
          <w:b/>
          <w:sz w:val="28"/>
          <w:szCs w:val="18"/>
        </w:rPr>
        <w:t>ABSTRACT</w:t>
      </w:r>
    </w:p>
    <w:p w14:paraId="480B5170" w14:textId="42746F38" w:rsidR="00336D17" w:rsidRPr="00336D17" w:rsidRDefault="00336D17" w:rsidP="00336D17">
      <w:pPr>
        <w:spacing w:after="0" w:line="240" w:lineRule="auto"/>
        <w:jc w:val="both"/>
        <w:rPr>
          <w:rFonts w:ascii="Arial" w:eastAsia="TimesTU-Roman" w:hAnsi="Arial" w:cs="Arial"/>
          <w:b/>
          <w:sz w:val="16"/>
          <w:szCs w:val="16"/>
          <w:lang w:eastAsia="tr-TR"/>
        </w:rPr>
      </w:pPr>
      <w:r>
        <w:rPr>
          <w:rFonts w:ascii="Arial" w:eastAsia="TimesTU-Roman" w:hAnsi="Arial" w:cs="Arial"/>
          <w:sz w:val="16"/>
          <w:szCs w:val="16"/>
          <w:lang w:eastAsia="tr-TR"/>
        </w:rPr>
        <w:t>0nkteksatıraraşığı</w:t>
      </w:r>
      <w:r w:rsidRPr="00336D17">
        <w:rPr>
          <w:rFonts w:ascii="Arial" w:eastAsia="TimesTU-Roman" w:hAnsi="Arial" w:cs="Arial"/>
          <w:sz w:val="16"/>
          <w:szCs w:val="16"/>
          <w:lang w:eastAsia="tr-TR"/>
        </w:rPr>
        <w:t>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</w:t>
      </w:r>
      <w:bookmarkStart w:id="8" w:name="_GoBack"/>
      <w:bookmarkEnd w:id="8"/>
      <w:r w:rsidRPr="00336D17">
        <w:rPr>
          <w:rFonts w:ascii="Arial" w:eastAsia="TimesTU-Roman" w:hAnsi="Arial" w:cs="Arial"/>
          <w:sz w:val="16"/>
          <w:szCs w:val="16"/>
          <w:lang w:eastAsia="tr-TR"/>
        </w:rPr>
        <w:t>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8punto,8punto,8punto,8punto,8punto</w:t>
      </w:r>
      <w:r w:rsidRPr="00336D17">
        <w:rPr>
          <w:rFonts w:ascii="Arial" w:eastAsia="TimesTU-Roman" w:hAnsi="Arial" w:cs="Arial"/>
          <w:b/>
          <w:sz w:val="16"/>
          <w:szCs w:val="16"/>
          <w:lang w:eastAsia="tr-TR"/>
        </w:rPr>
        <w:t xml:space="preserve"> </w:t>
      </w:r>
    </w:p>
    <w:p w14:paraId="75401E0F" w14:textId="77777777" w:rsidR="00336D17" w:rsidRPr="00336D17" w:rsidRDefault="00336D17" w:rsidP="00336D17">
      <w:pPr>
        <w:spacing w:after="0" w:line="240" w:lineRule="auto"/>
        <w:jc w:val="both"/>
        <w:rPr>
          <w:rFonts w:ascii="Arial" w:eastAsia="TimesTU-Roman" w:hAnsi="Arial" w:cs="Arial"/>
          <w:b/>
          <w:sz w:val="16"/>
          <w:szCs w:val="16"/>
          <w:lang w:eastAsia="tr-TR"/>
        </w:rPr>
      </w:pPr>
      <w:r w:rsidRPr="00336D17">
        <w:rPr>
          <w:rFonts w:ascii="Arial" w:eastAsia="TimesTU-Roman" w:hAnsi="Arial" w:cs="Arial"/>
          <w:b/>
          <w:sz w:val="16"/>
          <w:szCs w:val="16"/>
          <w:lang w:eastAsia="tr-TR"/>
        </w:rPr>
        <w:t xml:space="preserve"> </w:t>
      </w:r>
    </w:p>
    <w:p w14:paraId="62C06A61" w14:textId="481A26EF" w:rsidR="006B5FA9" w:rsidRPr="002D2DA0" w:rsidRDefault="0040272A" w:rsidP="0094791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2DA0">
        <w:rPr>
          <w:rFonts w:ascii="Arial" w:hAnsi="Arial" w:cs="Arial"/>
          <w:b/>
          <w:sz w:val="16"/>
          <w:szCs w:val="16"/>
        </w:rPr>
        <w:t>Key Words:</w:t>
      </w:r>
      <w:r w:rsidRPr="002D2DA0">
        <w:rPr>
          <w:rFonts w:ascii="Arial" w:hAnsi="Arial" w:cs="Arial"/>
          <w:sz w:val="16"/>
          <w:szCs w:val="16"/>
        </w:rPr>
        <w:t xml:space="preserve"> </w:t>
      </w:r>
      <w:r w:rsidR="00C51206" w:rsidRPr="00C51206">
        <w:rPr>
          <w:rFonts w:ascii="Arial" w:hAnsi="Arial" w:cs="Arial"/>
          <w:sz w:val="16"/>
          <w:szCs w:val="16"/>
        </w:rPr>
        <w:t>8punto,8punto,8punto,8punto,8punto</w:t>
      </w:r>
    </w:p>
    <w:p w14:paraId="622C5F29" w14:textId="77777777" w:rsidR="00EF356C" w:rsidRPr="002D2DA0" w:rsidRDefault="00EF356C" w:rsidP="0094791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48F2AEA" w14:textId="77777777" w:rsidR="004722A0" w:rsidRPr="002D2DA0" w:rsidRDefault="004722A0" w:rsidP="0094791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6CB3AA7" w14:textId="77777777" w:rsidR="000C3DFB" w:rsidRDefault="000C3DFB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7482FCD" w14:textId="77777777" w:rsidR="000A3CB4" w:rsidRDefault="000A3CB4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75EB319" w14:textId="77777777" w:rsidR="000A3CB4" w:rsidRDefault="000A3CB4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0CCF2BB" w14:textId="77777777" w:rsidR="00F213BF" w:rsidRDefault="00F213BF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188B684" w14:textId="77777777" w:rsidR="00F213BF" w:rsidRDefault="00F213BF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9562823" w14:textId="77777777" w:rsidR="00205C1E" w:rsidRDefault="00205C1E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4CEC3D7" w14:textId="0BE94C95" w:rsidR="00F213BF" w:rsidRDefault="00F213BF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02BB31E" w14:textId="77834835" w:rsidR="002D2DA0" w:rsidRDefault="002D2DA0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2760FF2" w14:textId="064E5F9B" w:rsidR="002D2DA0" w:rsidRDefault="002D2DA0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7B662A1" w14:textId="7AF27020" w:rsidR="002D2DA0" w:rsidRDefault="002D2DA0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1C46EAB" w14:textId="27D67069" w:rsidR="002D2DA0" w:rsidRDefault="002D2DA0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A34143" w14:textId="314FE709" w:rsidR="002D2DA0" w:rsidRDefault="002D2DA0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15F03BB" w14:textId="151F175F" w:rsidR="00C51206" w:rsidRDefault="00C51206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4D04358" w14:textId="24B46AC6" w:rsidR="00C51206" w:rsidRDefault="00C51206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87105AC" w14:textId="77777777" w:rsidR="00C51206" w:rsidRDefault="00C51206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5ADE96FB" w14:textId="77777777" w:rsidR="00A22013" w:rsidRDefault="00A22013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8617CA0" w14:textId="6C046D50" w:rsidR="002D2DA0" w:rsidRDefault="002D2DA0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5C0C73B" w14:textId="37359420" w:rsidR="00BE2650" w:rsidRDefault="00BE2650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D806126" w14:textId="4F127C6B" w:rsidR="00471A3B" w:rsidRDefault="00471A3B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33BE7F8" w14:textId="7C3ED96D" w:rsidR="00471A3B" w:rsidRDefault="00471A3B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2281D9E" w14:textId="77777777" w:rsidR="00471A3B" w:rsidRDefault="00471A3B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20313896" w14:textId="2E97EF36" w:rsidR="006E5496" w:rsidRDefault="00F213BF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A955F7">
        <w:rPr>
          <w:rFonts w:ascii="Arial" w:hAnsi="Arial" w:cs="Arial"/>
          <w:b/>
          <w:sz w:val="28"/>
        </w:rPr>
        <w:lastRenderedPageBreak/>
        <w:t>GİRİŞ</w:t>
      </w:r>
    </w:p>
    <w:p w14:paraId="77064394" w14:textId="77777777" w:rsidR="00437A53" w:rsidRPr="00437A53" w:rsidRDefault="006E5496" w:rsidP="00437A53">
      <w:pPr>
        <w:spacing w:after="0" w:line="240" w:lineRule="auto"/>
        <w:jc w:val="both"/>
        <w:rPr>
          <w:rFonts w:ascii="Arial" w:eastAsia="TimesTU-Roman" w:hAnsi="Arial" w:cs="Arial"/>
          <w:sz w:val="24"/>
          <w:szCs w:val="24"/>
          <w:lang w:eastAsia="tr-TR"/>
        </w:rPr>
      </w:pPr>
      <w:bookmarkStart w:id="9" w:name="_Hlk42601996"/>
      <w:bookmarkStart w:id="10" w:name="_Hlk42602419"/>
      <w:bookmarkStart w:id="11" w:name="_Hlk41602945"/>
      <w:r>
        <w:rPr>
          <w:rFonts w:ascii="Arial" w:eastAsia="TimesTU-Roman" w:hAnsi="Arial" w:cs="Arial"/>
          <w:sz w:val="24"/>
          <w:szCs w:val="24"/>
          <w:lang w:eastAsia="tr-TR"/>
        </w:rPr>
        <w:t>0nksatıraralığıtek</w:t>
      </w:r>
      <w:r w:rsidR="00C51206">
        <w:rPr>
          <w:rFonts w:ascii="Arial" w:eastAsia="TimesTU-Roman" w:hAnsi="Arial" w:cs="Arial"/>
          <w:sz w:val="24"/>
          <w:szCs w:val="24"/>
          <w:lang w:eastAsia="tr-TR"/>
        </w:rPr>
        <w:t>12punto</w:t>
      </w:r>
      <w:bookmarkEnd w:id="9"/>
      <w:r w:rsidRPr="006E5496">
        <w:rPr>
          <w:rFonts w:ascii="Arial" w:eastAsia="TimesTU-Roman" w:hAnsi="Arial" w:cs="Arial"/>
          <w:sz w:val="24"/>
          <w:szCs w:val="24"/>
          <w:lang w:eastAsia="tr-TR"/>
        </w:rPr>
        <w:t>0nksatıraralığıtek12punto0nksatıraralığıtek12punto0nksatıraralığıtek12punto0nksatıraralığıtek12punto0nksatıraralığıtek12punto0nksatıraralığıtek12punto0nksatıraralığıtek12punto</w:t>
      </w:r>
      <w:r w:rsidR="00437A53" w:rsidRPr="00437A53">
        <w:rPr>
          <w:rFonts w:ascii="Arial" w:eastAsia="TimesTU-Roman" w:hAnsi="Arial" w:cs="Arial"/>
          <w:sz w:val="24"/>
          <w:szCs w:val="24"/>
          <w:lang w:eastAsia="tr-TR"/>
        </w:rPr>
        <w:t>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</w:t>
      </w:r>
    </w:p>
    <w:bookmarkEnd w:id="10"/>
    <w:p w14:paraId="60C64CA0" w14:textId="188EFA3F" w:rsidR="00C92B53" w:rsidRPr="00C92B53" w:rsidRDefault="00C92B53" w:rsidP="00C512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16"/>
        </w:rPr>
      </w:pPr>
    </w:p>
    <w:bookmarkEnd w:id="11"/>
    <w:p w14:paraId="37659276" w14:textId="77777777" w:rsidR="005919A5" w:rsidRDefault="005919A5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6727C4A6" w14:textId="1FA7E965" w:rsidR="003731BD" w:rsidRPr="00F9115D" w:rsidRDefault="00205C1E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TERYAL VE METO</w:t>
      </w:r>
      <w:r w:rsidR="00BE2650">
        <w:rPr>
          <w:rFonts w:ascii="Arial" w:hAnsi="Arial" w:cs="Arial"/>
          <w:b/>
          <w:sz w:val="28"/>
        </w:rPr>
        <w:t>D</w:t>
      </w:r>
    </w:p>
    <w:p w14:paraId="6F31A037" w14:textId="4176003A" w:rsidR="003731BD" w:rsidRPr="00F213BF" w:rsidRDefault="00881753" w:rsidP="0094791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13BF">
        <w:rPr>
          <w:rFonts w:ascii="Arial" w:hAnsi="Arial" w:cs="Arial"/>
          <w:b/>
          <w:sz w:val="24"/>
          <w:szCs w:val="24"/>
        </w:rPr>
        <w:t>Katılımcılar</w:t>
      </w:r>
    </w:p>
    <w:p w14:paraId="1BFAE1D7" w14:textId="77777777" w:rsidR="00437A53" w:rsidRPr="00437A53" w:rsidRDefault="00437A53" w:rsidP="00437A53">
      <w:pPr>
        <w:spacing w:after="0" w:line="240" w:lineRule="auto"/>
        <w:jc w:val="both"/>
        <w:rPr>
          <w:rFonts w:ascii="Arial" w:eastAsia="TimesTU-Roman" w:hAnsi="Arial" w:cs="Arial"/>
          <w:sz w:val="24"/>
          <w:szCs w:val="24"/>
          <w:lang w:eastAsia="tr-TR"/>
        </w:rPr>
      </w:pPr>
      <w:r>
        <w:rPr>
          <w:rFonts w:ascii="Arial" w:eastAsia="TimesTU-Roman" w:hAnsi="Arial" w:cs="Arial"/>
          <w:sz w:val="24"/>
          <w:szCs w:val="24"/>
          <w:lang w:eastAsia="tr-TR"/>
        </w:rPr>
        <w:t>0nksatıraralığıtek12punto</w:t>
      </w:r>
      <w:r w:rsidRPr="006E5496">
        <w:rPr>
          <w:rFonts w:ascii="Arial" w:eastAsia="TimesTU-Roman" w:hAnsi="Arial" w:cs="Arial"/>
          <w:sz w:val="24"/>
          <w:szCs w:val="24"/>
          <w:lang w:eastAsia="tr-TR"/>
        </w:rPr>
        <w:t>0nksatıraralığıtek12punto0nksatıraralığıtek12punto0nksatıraralığıtek12punto0nksatıraralığıtek12punto0nksatıraralığıtek12punto0nksatıraralığıtek12punto0nksatıraralığıtek12punto</w:t>
      </w:r>
      <w:r w:rsidRPr="00437A53">
        <w:rPr>
          <w:rFonts w:ascii="Arial" w:eastAsia="TimesTU-Roman" w:hAnsi="Arial" w:cs="Arial"/>
          <w:sz w:val="24"/>
          <w:szCs w:val="24"/>
          <w:lang w:eastAsia="tr-TR"/>
        </w:rPr>
        <w:t>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</w:t>
      </w:r>
    </w:p>
    <w:p w14:paraId="09CC4F1A" w14:textId="7E035103" w:rsidR="00193281" w:rsidRDefault="00193281" w:rsidP="001932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047E59C" w14:textId="172AD295" w:rsidR="00193281" w:rsidRDefault="00193281" w:rsidP="001932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bookmarkStart w:id="12" w:name="_Hlk41603685"/>
      <w:r>
        <w:rPr>
          <w:rFonts w:ascii="Arial" w:hAnsi="Arial" w:cs="Arial"/>
          <w:sz w:val="24"/>
        </w:rPr>
        <w:t>Tablo yapımında; Üst Kenarlık, Alt kenarlık ve İç yatay kenarlık kullanılacaktır. Tablo yazımında kullanılan punto tablonun büyüklüğüne göre 9-11 arasında olabilir.</w:t>
      </w:r>
      <w:r w:rsidR="00B169D4">
        <w:rPr>
          <w:rFonts w:ascii="Arial" w:hAnsi="Arial" w:cs="Arial"/>
          <w:sz w:val="24"/>
        </w:rPr>
        <w:t xml:space="preserve"> Tablo öncesi ve sonrası tek boşluk.</w:t>
      </w:r>
    </w:p>
    <w:bookmarkEnd w:id="12"/>
    <w:p w14:paraId="595B3AEA" w14:textId="77777777" w:rsidR="00F74A7F" w:rsidRDefault="00F74A7F" w:rsidP="009479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2C2335" w14:textId="472013ED" w:rsidR="00804530" w:rsidRPr="0066361B" w:rsidRDefault="00804530" w:rsidP="009479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361B">
        <w:rPr>
          <w:rFonts w:ascii="Arial" w:hAnsi="Arial" w:cs="Arial"/>
          <w:b/>
          <w:sz w:val="24"/>
          <w:szCs w:val="24"/>
        </w:rPr>
        <w:t>Tablo 1</w:t>
      </w:r>
      <w:r w:rsidR="00336D17">
        <w:rPr>
          <w:rFonts w:ascii="Arial" w:hAnsi="Arial" w:cs="Arial"/>
          <w:b/>
          <w:sz w:val="24"/>
          <w:szCs w:val="24"/>
        </w:rPr>
        <w:t>.</w:t>
      </w:r>
      <w:r w:rsidRPr="0066361B">
        <w:rPr>
          <w:rFonts w:ascii="Arial" w:hAnsi="Arial" w:cs="Arial"/>
          <w:sz w:val="24"/>
          <w:szCs w:val="24"/>
        </w:rPr>
        <w:t xml:space="preserve"> </w:t>
      </w:r>
      <w:r w:rsidR="00336D17" w:rsidRPr="00336D17">
        <w:rPr>
          <w:rFonts w:ascii="Arial" w:hAnsi="Arial" w:cs="Arial"/>
          <w:sz w:val="24"/>
          <w:szCs w:val="24"/>
        </w:rPr>
        <w:t>0nkteksatır12punto12punto12punto12punto12punto12punto12punto</w:t>
      </w: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3"/>
        <w:gridCol w:w="1418"/>
        <w:gridCol w:w="1280"/>
      </w:tblGrid>
      <w:tr w:rsidR="00804530" w:rsidRPr="00471A3B" w14:paraId="638865DD" w14:textId="77777777" w:rsidTr="001637AC">
        <w:trPr>
          <w:trHeight w:hRule="exact" w:val="227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E4F8F35" w14:textId="77777777" w:rsidR="00804530" w:rsidRPr="00471A3B" w:rsidRDefault="00804530" w:rsidP="0094791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1A3B">
              <w:rPr>
                <w:rFonts w:ascii="Arial" w:hAnsi="Arial" w:cs="Arial"/>
                <w:b/>
                <w:sz w:val="20"/>
                <w:szCs w:val="20"/>
              </w:rPr>
              <w:t>Kişisel Bilgiler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D35ADC3" w14:textId="77777777" w:rsidR="00804530" w:rsidRPr="00471A3B" w:rsidRDefault="00804530" w:rsidP="0094791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1A3B">
              <w:rPr>
                <w:rFonts w:ascii="Arial" w:hAnsi="Arial" w:cs="Arial"/>
                <w:b/>
                <w:sz w:val="20"/>
                <w:szCs w:val="20"/>
              </w:rPr>
              <w:t>Değişken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57CC96" w14:textId="77777777" w:rsidR="00804530" w:rsidRPr="00471A3B" w:rsidRDefault="00804530" w:rsidP="0094791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71A3B">
              <w:rPr>
                <w:rFonts w:ascii="Arial" w:hAnsi="Arial" w:cs="Arial"/>
                <w:b/>
                <w:sz w:val="20"/>
                <w:szCs w:val="20"/>
              </w:rPr>
              <w:t>f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650598D" w14:textId="77777777" w:rsidR="00804530" w:rsidRPr="00471A3B" w:rsidRDefault="00804530" w:rsidP="0094791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3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193281" w:rsidRPr="00471A3B" w14:paraId="67E9FDE0" w14:textId="77777777" w:rsidTr="001637AC">
        <w:trPr>
          <w:trHeight w:hRule="exact" w:val="2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02B8C1DB" w14:textId="6396B792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04F197A0" w14:textId="29E35B76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5276EC" w14:textId="324B9042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DA90322" w14:textId="06A8790E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6BC5DC5D" w14:textId="77777777" w:rsidTr="001637AC">
        <w:trPr>
          <w:trHeight w:hRule="exact" w:val="227"/>
          <w:jc w:val="center"/>
        </w:trPr>
        <w:tc>
          <w:tcPr>
            <w:tcW w:w="3261" w:type="dxa"/>
            <w:vMerge/>
            <w:vAlign w:val="center"/>
          </w:tcPr>
          <w:p w14:paraId="16BD6201" w14:textId="77777777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A657BDA" w14:textId="1E2F82CD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4D62F1" w14:textId="7639BE37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DD97E10" w14:textId="4BF27AFB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7D8A235C" w14:textId="77777777" w:rsidTr="001637AC">
        <w:trPr>
          <w:trHeight w:hRule="exact" w:val="227"/>
          <w:jc w:val="center"/>
        </w:trPr>
        <w:tc>
          <w:tcPr>
            <w:tcW w:w="3261" w:type="dxa"/>
            <w:vMerge w:val="restart"/>
            <w:vAlign w:val="center"/>
          </w:tcPr>
          <w:p w14:paraId="20A3D09A" w14:textId="5C2A578A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47865E50" w14:textId="336A670F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DD1003" w14:textId="3A400141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23BBFA9D" w14:textId="70B19DCA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0085C4F4" w14:textId="77777777" w:rsidTr="001637AC">
        <w:trPr>
          <w:trHeight w:hRule="exact" w:val="227"/>
          <w:jc w:val="center"/>
        </w:trPr>
        <w:tc>
          <w:tcPr>
            <w:tcW w:w="3261" w:type="dxa"/>
            <w:vMerge/>
            <w:vAlign w:val="center"/>
          </w:tcPr>
          <w:p w14:paraId="377B87D1" w14:textId="77777777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19163F76" w14:textId="70141CC1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8D3FE1" w14:textId="079E449F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6D83C16" w14:textId="23DB94A9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0CF10916" w14:textId="77777777" w:rsidTr="001637AC">
        <w:trPr>
          <w:trHeight w:hRule="exact" w:val="227"/>
          <w:jc w:val="center"/>
        </w:trPr>
        <w:tc>
          <w:tcPr>
            <w:tcW w:w="3261" w:type="dxa"/>
            <w:vMerge w:val="restart"/>
            <w:vAlign w:val="center"/>
          </w:tcPr>
          <w:p w14:paraId="58F774A0" w14:textId="788A6B99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284214AA" w14:textId="6D4D9E8E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1F7EE0" w14:textId="60292EF1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55304EE" w14:textId="732853CA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003BC2B5" w14:textId="77777777" w:rsidTr="001637AC">
        <w:trPr>
          <w:trHeight w:hRule="exact" w:val="227"/>
          <w:jc w:val="center"/>
        </w:trPr>
        <w:tc>
          <w:tcPr>
            <w:tcW w:w="3261" w:type="dxa"/>
            <w:vMerge/>
            <w:vAlign w:val="center"/>
          </w:tcPr>
          <w:p w14:paraId="15F656C1" w14:textId="77777777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66AE1B6" w14:textId="0BD1B1F6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61D469" w14:textId="7E91F0AE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D1EC36B" w14:textId="7EC8192D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69EA6FC5" w14:textId="77777777" w:rsidTr="001637AC">
        <w:trPr>
          <w:trHeight w:hRule="exact" w:val="227"/>
          <w:jc w:val="center"/>
        </w:trPr>
        <w:tc>
          <w:tcPr>
            <w:tcW w:w="3261" w:type="dxa"/>
            <w:vMerge w:val="restart"/>
            <w:vAlign w:val="center"/>
          </w:tcPr>
          <w:p w14:paraId="0FA93D46" w14:textId="77B40585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6AA05DA7" w14:textId="0954FC2A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35B2DB" w14:textId="17F382B2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181B49C9" w14:textId="05077F6F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5C4EE744" w14:textId="77777777" w:rsidTr="001637AC">
        <w:trPr>
          <w:trHeight w:hRule="exact" w:val="227"/>
          <w:jc w:val="center"/>
        </w:trPr>
        <w:tc>
          <w:tcPr>
            <w:tcW w:w="3261" w:type="dxa"/>
            <w:vMerge/>
            <w:vAlign w:val="center"/>
          </w:tcPr>
          <w:p w14:paraId="61CECAE8" w14:textId="77777777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54B072A" w14:textId="7036CCDB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</w:tcPr>
          <w:p w14:paraId="3A5EAAC7" w14:textId="68011840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</w:tcPr>
          <w:p w14:paraId="5CCA69EF" w14:textId="0B482B76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183640CA" w14:textId="77777777" w:rsidTr="001637AC">
        <w:trPr>
          <w:trHeight w:hRule="exact" w:val="227"/>
          <w:jc w:val="center"/>
        </w:trPr>
        <w:tc>
          <w:tcPr>
            <w:tcW w:w="3261" w:type="dxa"/>
            <w:vMerge/>
            <w:vAlign w:val="center"/>
          </w:tcPr>
          <w:p w14:paraId="5A0AF5B1" w14:textId="77777777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18066E8" w14:textId="561F2746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F8C9CA" w14:textId="2AA1BA37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4623FCC" w14:textId="2E803102" w:rsidR="00193281" w:rsidRPr="00471A3B" w:rsidRDefault="00193281" w:rsidP="001932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  <w:tr w:rsidR="00193281" w:rsidRPr="00471A3B" w14:paraId="129D103C" w14:textId="77777777" w:rsidTr="00A85E8F">
        <w:trPr>
          <w:trHeight w:hRule="exact" w:val="270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B174D55" w14:textId="795A18B7" w:rsidR="00193281" w:rsidRPr="00471A3B" w:rsidRDefault="00193281" w:rsidP="0019328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E6EE6" w14:textId="656CBAD2" w:rsidR="00193281" w:rsidRPr="00471A3B" w:rsidRDefault="00193281" w:rsidP="00471A3B">
            <w:pPr>
              <w:ind w:right="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10punto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6F1502A" w14:textId="33626A74" w:rsidR="00193281" w:rsidRPr="00471A3B" w:rsidRDefault="00193281" w:rsidP="00471A3B">
            <w:pPr>
              <w:ind w:right="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3B">
              <w:rPr>
                <w:rFonts w:ascii="Arial" w:hAnsi="Arial" w:cs="Arial"/>
                <w:sz w:val="20"/>
                <w:szCs w:val="20"/>
              </w:rPr>
              <w:t>10punto</w:t>
            </w:r>
          </w:p>
        </w:tc>
      </w:tr>
    </w:tbl>
    <w:p w14:paraId="69E55974" w14:textId="77777777" w:rsidR="00193281" w:rsidRDefault="00193281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8C02E6A" w14:textId="195B9810" w:rsidR="00437BB4" w:rsidRPr="00F213BF" w:rsidRDefault="006F54B9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ilerin T</w:t>
      </w:r>
      <w:r w:rsidR="00437BB4" w:rsidRPr="00F213BF">
        <w:rPr>
          <w:rFonts w:ascii="Arial" w:hAnsi="Arial" w:cs="Arial"/>
          <w:b/>
          <w:sz w:val="24"/>
        </w:rPr>
        <w:t xml:space="preserve">oplanması </w:t>
      </w:r>
    </w:p>
    <w:p w14:paraId="02B6C0F9" w14:textId="77777777" w:rsidR="00437A53" w:rsidRPr="00437A53" w:rsidRDefault="00437A53" w:rsidP="00437A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A53">
        <w:rPr>
          <w:rFonts w:ascii="Arial" w:hAnsi="Arial" w:cs="Arial"/>
          <w:sz w:val="24"/>
          <w:szCs w:val="24"/>
        </w:rPr>
        <w:t>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</w:t>
      </w:r>
    </w:p>
    <w:p w14:paraId="539A89B4" w14:textId="77777777" w:rsidR="00A955F7" w:rsidRDefault="00A955F7" w:rsidP="00947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21B7B" w14:textId="3ADFC800" w:rsidR="0053427D" w:rsidRPr="00F213BF" w:rsidRDefault="006F54B9" w:rsidP="0094791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ilerin A</w:t>
      </w:r>
      <w:r w:rsidR="0053427D" w:rsidRPr="00F213BF">
        <w:rPr>
          <w:rFonts w:ascii="Arial" w:hAnsi="Arial" w:cs="Arial"/>
          <w:b/>
          <w:sz w:val="24"/>
        </w:rPr>
        <w:t>nalizi</w:t>
      </w:r>
    </w:p>
    <w:p w14:paraId="38678E47" w14:textId="77777777" w:rsidR="00437A53" w:rsidRPr="00437A53" w:rsidRDefault="00437A53" w:rsidP="00437A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A53">
        <w:rPr>
          <w:rFonts w:ascii="Arial" w:hAnsi="Arial" w:cs="Arial"/>
          <w:sz w:val="24"/>
          <w:szCs w:val="24"/>
        </w:rPr>
        <w:t>0nksatıraralığıtek12punto0nksatıraralığıtek12punto0nksatıraralığıtek12punto0nksatıraralığıtek12punto0nksatıraralığıtek12punto0nksatıraralığıtek12punto0nksatıraralığıte</w:t>
      </w:r>
      <w:r w:rsidRPr="00437A53">
        <w:rPr>
          <w:rFonts w:ascii="Arial" w:hAnsi="Arial" w:cs="Arial"/>
          <w:sz w:val="24"/>
          <w:szCs w:val="24"/>
        </w:rPr>
        <w:lastRenderedPageBreak/>
        <w:t>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</w:t>
      </w:r>
    </w:p>
    <w:p w14:paraId="3EA59474" w14:textId="1B5AC251" w:rsidR="00947917" w:rsidRDefault="00947917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03DD4C8F" w14:textId="77777777" w:rsidR="00437A53" w:rsidRDefault="00437A53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55A7521A" w14:textId="74FE984B" w:rsidR="00A955F7" w:rsidRPr="000B00B0" w:rsidRDefault="00F213BF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96C07">
        <w:rPr>
          <w:rFonts w:ascii="Arial" w:hAnsi="Arial" w:cs="Arial"/>
          <w:b/>
          <w:sz w:val="28"/>
        </w:rPr>
        <w:t>BULGULAR</w:t>
      </w:r>
    </w:p>
    <w:p w14:paraId="4610858B" w14:textId="77777777" w:rsidR="00B169D4" w:rsidRDefault="00B169D4" w:rsidP="00B169D4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o yapımında; Üst Kenarlık, Alt kenarlık ve İç yatay kenarlık kullanılacaktır. Tablo yazımında kullanılan punto tablonun büyüklüğüne göre 9-11 arasında olabilir. Tablo öncesi ve sonrası tek boşluk.</w:t>
      </w:r>
    </w:p>
    <w:p w14:paraId="4272FDD1" w14:textId="77777777" w:rsidR="00193281" w:rsidRPr="002B0BB7" w:rsidRDefault="00193281" w:rsidP="00947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D67C15" w14:textId="2895F20F" w:rsidR="00647B97" w:rsidRPr="00A955F7" w:rsidRDefault="00A70100" w:rsidP="00947917">
      <w:pPr>
        <w:pBdr>
          <w:between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5F7">
        <w:rPr>
          <w:rFonts w:ascii="Arial" w:hAnsi="Arial" w:cs="Arial"/>
          <w:b/>
          <w:sz w:val="24"/>
          <w:szCs w:val="24"/>
        </w:rPr>
        <w:t>Tablo 2</w:t>
      </w:r>
      <w:r w:rsidR="00336D17">
        <w:rPr>
          <w:rFonts w:ascii="Arial" w:hAnsi="Arial" w:cs="Arial"/>
          <w:b/>
          <w:sz w:val="24"/>
          <w:szCs w:val="24"/>
        </w:rPr>
        <w:t>.</w:t>
      </w:r>
      <w:r w:rsidR="00647B97" w:rsidRPr="00A955F7">
        <w:rPr>
          <w:rFonts w:ascii="Arial" w:hAnsi="Arial" w:cs="Arial"/>
          <w:sz w:val="24"/>
          <w:szCs w:val="24"/>
        </w:rPr>
        <w:t xml:space="preserve"> </w:t>
      </w:r>
      <w:bookmarkStart w:id="13" w:name="_Hlk42774685"/>
      <w:r w:rsidR="00336D17">
        <w:rPr>
          <w:rFonts w:ascii="Arial" w:hAnsi="Arial" w:cs="Arial"/>
          <w:sz w:val="24"/>
          <w:szCs w:val="24"/>
        </w:rPr>
        <w:t>0nkteksatır</w:t>
      </w:r>
      <w:r w:rsidR="00193281" w:rsidRPr="00193281">
        <w:rPr>
          <w:rFonts w:ascii="Arial" w:hAnsi="Arial" w:cs="Arial"/>
          <w:sz w:val="24"/>
          <w:szCs w:val="24"/>
        </w:rPr>
        <w:t>12punto12punto12punto12punto12punto12punto12punto</w:t>
      </w:r>
      <w:bookmarkEnd w:id="13"/>
    </w:p>
    <w:tbl>
      <w:tblPr>
        <w:tblStyle w:val="TabloKlavuzu1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417"/>
        <w:gridCol w:w="567"/>
        <w:gridCol w:w="517"/>
        <w:gridCol w:w="567"/>
        <w:gridCol w:w="517"/>
        <w:gridCol w:w="567"/>
        <w:gridCol w:w="517"/>
        <w:gridCol w:w="567"/>
        <w:gridCol w:w="517"/>
        <w:gridCol w:w="567"/>
        <w:gridCol w:w="567"/>
        <w:gridCol w:w="567"/>
      </w:tblGrid>
      <w:tr w:rsidR="00193281" w:rsidRPr="007558DD" w14:paraId="4E185EA1" w14:textId="18FC424E" w:rsidTr="00193281">
        <w:trPr>
          <w:cantSplit/>
          <w:trHeight w:val="1453"/>
        </w:trPr>
        <w:tc>
          <w:tcPr>
            <w:tcW w:w="1526" w:type="pct"/>
            <w:vMerge w:val="restart"/>
            <w:vAlign w:val="center"/>
          </w:tcPr>
          <w:p w14:paraId="5B630180" w14:textId="043C7952" w:rsidR="00193281" w:rsidRPr="007558DD" w:rsidRDefault="00193281" w:rsidP="001932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530" w:type="pct"/>
            <w:gridSpan w:val="2"/>
            <w:textDirection w:val="btLr"/>
          </w:tcPr>
          <w:p w14:paraId="003D7D78" w14:textId="71D11F27" w:rsidR="00193281" w:rsidRPr="007558DD" w:rsidRDefault="00193281" w:rsidP="00193281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9punto</w:t>
            </w:r>
          </w:p>
        </w:tc>
        <w:tc>
          <w:tcPr>
            <w:tcW w:w="584" w:type="pct"/>
            <w:gridSpan w:val="2"/>
            <w:textDirection w:val="btLr"/>
          </w:tcPr>
          <w:p w14:paraId="520322A2" w14:textId="1FD874AC" w:rsidR="00193281" w:rsidRPr="007558DD" w:rsidRDefault="00193281" w:rsidP="00193281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9punto</w:t>
            </w:r>
          </w:p>
        </w:tc>
        <w:tc>
          <w:tcPr>
            <w:tcW w:w="584" w:type="pct"/>
            <w:gridSpan w:val="2"/>
            <w:textDirection w:val="btLr"/>
          </w:tcPr>
          <w:p w14:paraId="5D5489FA" w14:textId="099EADB2" w:rsidR="00193281" w:rsidRPr="007558DD" w:rsidRDefault="00193281" w:rsidP="00193281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9punto</w:t>
            </w:r>
          </w:p>
        </w:tc>
        <w:tc>
          <w:tcPr>
            <w:tcW w:w="584" w:type="pct"/>
            <w:gridSpan w:val="2"/>
            <w:textDirection w:val="btLr"/>
          </w:tcPr>
          <w:p w14:paraId="0F3E1DFB" w14:textId="193391A1" w:rsidR="00193281" w:rsidRPr="007558DD" w:rsidRDefault="00193281" w:rsidP="00193281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9punto</w:t>
            </w:r>
          </w:p>
        </w:tc>
        <w:tc>
          <w:tcPr>
            <w:tcW w:w="584" w:type="pct"/>
            <w:gridSpan w:val="2"/>
            <w:textDirection w:val="btLr"/>
          </w:tcPr>
          <w:p w14:paraId="5D10D7B6" w14:textId="7B17C242" w:rsidR="00193281" w:rsidRPr="007558DD" w:rsidRDefault="00193281" w:rsidP="00193281">
            <w:pPr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9punto</w:t>
            </w:r>
          </w:p>
        </w:tc>
        <w:tc>
          <w:tcPr>
            <w:tcW w:w="305" w:type="pct"/>
            <w:vMerge w:val="restart"/>
            <w:vAlign w:val="center"/>
          </w:tcPr>
          <w:p w14:paraId="6A303D6D" w14:textId="5A43162E" w:rsidR="00193281" w:rsidRPr="007558DD" w:rsidRDefault="00193281" w:rsidP="007558D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hAnsi="Arial" w:cs="Arial"/>
                <w:b/>
                <w:bCs/>
                <w:sz w:val="18"/>
                <w:szCs w:val="18"/>
              </w:rPr>
              <w:t>X̄</w:t>
            </w:r>
          </w:p>
        </w:tc>
        <w:tc>
          <w:tcPr>
            <w:tcW w:w="305" w:type="pct"/>
            <w:vMerge w:val="restart"/>
            <w:vAlign w:val="center"/>
          </w:tcPr>
          <w:p w14:paraId="57B17668" w14:textId="330CB520" w:rsidR="00193281" w:rsidRPr="007558DD" w:rsidRDefault="00193281" w:rsidP="007558D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hAnsi="Arial" w:cs="Arial"/>
                <w:b/>
                <w:bCs/>
                <w:sz w:val="18"/>
                <w:szCs w:val="18"/>
              </w:rPr>
              <w:t>Ss</w:t>
            </w:r>
          </w:p>
        </w:tc>
      </w:tr>
      <w:tr w:rsidR="004A06E7" w:rsidRPr="007558DD" w14:paraId="1D6C2882" w14:textId="2D8343B5" w:rsidTr="00193281">
        <w:trPr>
          <w:cantSplit/>
          <w:trHeight w:val="354"/>
        </w:trPr>
        <w:tc>
          <w:tcPr>
            <w:tcW w:w="1526" w:type="pct"/>
            <w:vMerge/>
            <w:vAlign w:val="center"/>
          </w:tcPr>
          <w:p w14:paraId="17F32114" w14:textId="77777777" w:rsidR="004A06E7" w:rsidRPr="007558DD" w:rsidRDefault="004A06E7" w:rsidP="0094791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548C6E4" w14:textId="6915C609" w:rsidR="004A06E7" w:rsidRPr="007558DD" w:rsidRDefault="00193281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5" w:type="pct"/>
            <w:vAlign w:val="center"/>
          </w:tcPr>
          <w:p w14:paraId="340315BC" w14:textId="77777777" w:rsidR="004A06E7" w:rsidRPr="007558DD" w:rsidRDefault="004A06E7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78" w:type="pct"/>
            <w:vAlign w:val="center"/>
          </w:tcPr>
          <w:p w14:paraId="75659F44" w14:textId="5E3C70DD" w:rsidR="004A06E7" w:rsidRPr="007558DD" w:rsidRDefault="00193281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5" w:type="pct"/>
            <w:vAlign w:val="center"/>
          </w:tcPr>
          <w:p w14:paraId="569BE8F7" w14:textId="77777777" w:rsidR="004A06E7" w:rsidRPr="007558DD" w:rsidRDefault="004A06E7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78" w:type="pct"/>
            <w:vAlign w:val="center"/>
          </w:tcPr>
          <w:p w14:paraId="36452FE9" w14:textId="7A7EFC5F" w:rsidR="004A06E7" w:rsidRPr="007558DD" w:rsidRDefault="00193281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5" w:type="pct"/>
            <w:vAlign w:val="center"/>
          </w:tcPr>
          <w:p w14:paraId="174BD1DE" w14:textId="77777777" w:rsidR="004A06E7" w:rsidRPr="007558DD" w:rsidRDefault="004A06E7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78" w:type="pct"/>
            <w:vAlign w:val="center"/>
          </w:tcPr>
          <w:p w14:paraId="52BEEB6B" w14:textId="6E45225D" w:rsidR="004A06E7" w:rsidRPr="007558DD" w:rsidRDefault="00193281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5" w:type="pct"/>
            <w:vAlign w:val="center"/>
          </w:tcPr>
          <w:p w14:paraId="015A4370" w14:textId="77777777" w:rsidR="004A06E7" w:rsidRPr="007558DD" w:rsidRDefault="004A06E7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78" w:type="pct"/>
            <w:vAlign w:val="center"/>
          </w:tcPr>
          <w:p w14:paraId="7ED9D1D0" w14:textId="6DE8D6E6" w:rsidR="004A06E7" w:rsidRPr="007558DD" w:rsidRDefault="00193281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5" w:type="pct"/>
            <w:vAlign w:val="center"/>
          </w:tcPr>
          <w:p w14:paraId="05530643" w14:textId="77777777" w:rsidR="004A06E7" w:rsidRPr="007558DD" w:rsidRDefault="004A06E7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305" w:type="pct"/>
            <w:vMerge/>
            <w:vAlign w:val="center"/>
          </w:tcPr>
          <w:p w14:paraId="5D23F45B" w14:textId="77777777" w:rsidR="004A06E7" w:rsidRPr="007558DD" w:rsidRDefault="004A06E7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14:paraId="476233DB" w14:textId="77777777" w:rsidR="004A06E7" w:rsidRPr="007558DD" w:rsidRDefault="004A06E7" w:rsidP="009479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3281" w:rsidRPr="007558DD" w14:paraId="29F6F230" w14:textId="052936CE" w:rsidTr="00193281">
        <w:trPr>
          <w:trHeight w:val="340"/>
        </w:trPr>
        <w:tc>
          <w:tcPr>
            <w:tcW w:w="1526" w:type="pct"/>
          </w:tcPr>
          <w:p w14:paraId="595AD5CC" w14:textId="4405056F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vAlign w:val="center"/>
          </w:tcPr>
          <w:p w14:paraId="0CC8D365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5" w:type="pct"/>
            <w:vAlign w:val="center"/>
          </w:tcPr>
          <w:p w14:paraId="0F628CD5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,3</w:t>
            </w:r>
          </w:p>
        </w:tc>
        <w:tc>
          <w:tcPr>
            <w:tcW w:w="278" w:type="pct"/>
            <w:vAlign w:val="center"/>
          </w:tcPr>
          <w:p w14:paraId="52C17143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5" w:type="pct"/>
            <w:vAlign w:val="center"/>
          </w:tcPr>
          <w:p w14:paraId="622305C8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,0</w:t>
            </w:r>
          </w:p>
        </w:tc>
        <w:tc>
          <w:tcPr>
            <w:tcW w:w="278" w:type="pct"/>
            <w:vAlign w:val="center"/>
          </w:tcPr>
          <w:p w14:paraId="74A1BFD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14:paraId="7C489FE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,5</w:t>
            </w:r>
          </w:p>
        </w:tc>
        <w:tc>
          <w:tcPr>
            <w:tcW w:w="278" w:type="pct"/>
            <w:vAlign w:val="center"/>
          </w:tcPr>
          <w:p w14:paraId="092C0943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305" w:type="pct"/>
            <w:vAlign w:val="center"/>
          </w:tcPr>
          <w:p w14:paraId="796C11C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8,3</w:t>
            </w:r>
          </w:p>
        </w:tc>
        <w:tc>
          <w:tcPr>
            <w:tcW w:w="278" w:type="pct"/>
            <w:vAlign w:val="center"/>
          </w:tcPr>
          <w:p w14:paraId="41F3C3B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95</w:t>
            </w:r>
          </w:p>
        </w:tc>
        <w:tc>
          <w:tcPr>
            <w:tcW w:w="305" w:type="pct"/>
            <w:vAlign w:val="center"/>
          </w:tcPr>
          <w:p w14:paraId="3FA8CA4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74,9</w:t>
            </w:r>
          </w:p>
        </w:tc>
        <w:tc>
          <w:tcPr>
            <w:tcW w:w="305" w:type="pct"/>
            <w:vAlign w:val="center"/>
          </w:tcPr>
          <w:p w14:paraId="4963F9FA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61</w:t>
            </w:r>
          </w:p>
        </w:tc>
        <w:tc>
          <w:tcPr>
            <w:tcW w:w="305" w:type="pct"/>
            <w:vAlign w:val="center"/>
          </w:tcPr>
          <w:p w14:paraId="1B79C7E9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0,82</w:t>
            </w:r>
          </w:p>
        </w:tc>
      </w:tr>
      <w:tr w:rsidR="00193281" w:rsidRPr="007558DD" w14:paraId="31BF0A61" w14:textId="36875696" w:rsidTr="00193281">
        <w:trPr>
          <w:trHeight w:val="340"/>
        </w:trPr>
        <w:tc>
          <w:tcPr>
            <w:tcW w:w="1526" w:type="pct"/>
          </w:tcPr>
          <w:p w14:paraId="01B5EC4A" w14:textId="2F2BDAE7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vAlign w:val="center"/>
          </w:tcPr>
          <w:p w14:paraId="3B3685F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5" w:type="pct"/>
            <w:vAlign w:val="center"/>
          </w:tcPr>
          <w:p w14:paraId="35BEE9BE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0</w:t>
            </w:r>
          </w:p>
        </w:tc>
        <w:tc>
          <w:tcPr>
            <w:tcW w:w="278" w:type="pct"/>
            <w:vAlign w:val="center"/>
          </w:tcPr>
          <w:p w14:paraId="7819FCA8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5" w:type="pct"/>
            <w:vAlign w:val="center"/>
          </w:tcPr>
          <w:p w14:paraId="17FEA2AF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6</w:t>
            </w:r>
          </w:p>
        </w:tc>
        <w:tc>
          <w:tcPr>
            <w:tcW w:w="278" w:type="pct"/>
            <w:vAlign w:val="center"/>
          </w:tcPr>
          <w:p w14:paraId="1EB3CB8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5" w:type="pct"/>
            <w:vAlign w:val="center"/>
          </w:tcPr>
          <w:p w14:paraId="729487A2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,3</w:t>
            </w:r>
          </w:p>
        </w:tc>
        <w:tc>
          <w:tcPr>
            <w:tcW w:w="278" w:type="pct"/>
            <w:vAlign w:val="center"/>
          </w:tcPr>
          <w:p w14:paraId="47244085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15</w:t>
            </w:r>
          </w:p>
        </w:tc>
        <w:tc>
          <w:tcPr>
            <w:tcW w:w="305" w:type="pct"/>
            <w:vAlign w:val="center"/>
          </w:tcPr>
          <w:p w14:paraId="54CC1318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9,2</w:t>
            </w:r>
          </w:p>
        </w:tc>
        <w:tc>
          <w:tcPr>
            <w:tcW w:w="278" w:type="pct"/>
            <w:vAlign w:val="center"/>
          </w:tcPr>
          <w:p w14:paraId="34056553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36</w:t>
            </w:r>
          </w:p>
        </w:tc>
        <w:tc>
          <w:tcPr>
            <w:tcW w:w="305" w:type="pct"/>
            <w:vAlign w:val="center"/>
          </w:tcPr>
          <w:p w14:paraId="4E0CE05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9,9</w:t>
            </w:r>
          </w:p>
        </w:tc>
        <w:tc>
          <w:tcPr>
            <w:tcW w:w="305" w:type="pct"/>
            <w:vAlign w:val="center"/>
          </w:tcPr>
          <w:p w14:paraId="5F0661F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42</w:t>
            </w:r>
          </w:p>
        </w:tc>
        <w:tc>
          <w:tcPr>
            <w:tcW w:w="305" w:type="pct"/>
            <w:vAlign w:val="center"/>
          </w:tcPr>
          <w:p w14:paraId="12E9E33B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0,86</w:t>
            </w:r>
          </w:p>
        </w:tc>
      </w:tr>
      <w:tr w:rsidR="00193281" w:rsidRPr="007558DD" w14:paraId="687F5B66" w14:textId="1B6C69F1" w:rsidTr="00193281">
        <w:trPr>
          <w:trHeight w:val="340"/>
        </w:trPr>
        <w:tc>
          <w:tcPr>
            <w:tcW w:w="1526" w:type="pct"/>
          </w:tcPr>
          <w:p w14:paraId="08FDEAB5" w14:textId="13C907CD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vAlign w:val="center"/>
          </w:tcPr>
          <w:p w14:paraId="1021CF77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5" w:type="pct"/>
            <w:vAlign w:val="center"/>
          </w:tcPr>
          <w:p w14:paraId="7C20B40F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,8</w:t>
            </w:r>
          </w:p>
        </w:tc>
        <w:tc>
          <w:tcPr>
            <w:tcW w:w="278" w:type="pct"/>
            <w:vAlign w:val="center"/>
          </w:tcPr>
          <w:p w14:paraId="0DA8AD9F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5" w:type="pct"/>
            <w:vAlign w:val="center"/>
          </w:tcPr>
          <w:p w14:paraId="1B195E24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1</w:t>
            </w:r>
          </w:p>
        </w:tc>
        <w:tc>
          <w:tcPr>
            <w:tcW w:w="278" w:type="pct"/>
            <w:vAlign w:val="center"/>
          </w:tcPr>
          <w:p w14:paraId="373D5974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5" w:type="pct"/>
            <w:vAlign w:val="center"/>
          </w:tcPr>
          <w:p w14:paraId="479D90D4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9,9</w:t>
            </w:r>
          </w:p>
        </w:tc>
        <w:tc>
          <w:tcPr>
            <w:tcW w:w="278" w:type="pct"/>
            <w:vAlign w:val="center"/>
          </w:tcPr>
          <w:p w14:paraId="02C9FF1E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28</w:t>
            </w:r>
          </w:p>
        </w:tc>
        <w:tc>
          <w:tcPr>
            <w:tcW w:w="305" w:type="pct"/>
            <w:vAlign w:val="center"/>
          </w:tcPr>
          <w:p w14:paraId="1A4CDD2B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2,5</w:t>
            </w:r>
          </w:p>
        </w:tc>
        <w:tc>
          <w:tcPr>
            <w:tcW w:w="278" w:type="pct"/>
            <w:vAlign w:val="center"/>
          </w:tcPr>
          <w:p w14:paraId="11CD881A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96</w:t>
            </w:r>
          </w:p>
        </w:tc>
        <w:tc>
          <w:tcPr>
            <w:tcW w:w="305" w:type="pct"/>
            <w:vAlign w:val="center"/>
          </w:tcPr>
          <w:p w14:paraId="14EB10E2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9,7</w:t>
            </w:r>
          </w:p>
        </w:tc>
        <w:tc>
          <w:tcPr>
            <w:tcW w:w="305" w:type="pct"/>
            <w:vAlign w:val="center"/>
          </w:tcPr>
          <w:p w14:paraId="18F373DD" w14:textId="62533A5A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25</w:t>
            </w:r>
          </w:p>
        </w:tc>
        <w:tc>
          <w:tcPr>
            <w:tcW w:w="305" w:type="pct"/>
            <w:vAlign w:val="center"/>
          </w:tcPr>
          <w:p w14:paraId="4EB09CE2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03</w:t>
            </w:r>
          </w:p>
        </w:tc>
      </w:tr>
      <w:tr w:rsidR="00193281" w:rsidRPr="007558DD" w14:paraId="65E4DE3E" w14:textId="2295F1AD" w:rsidTr="00193281">
        <w:trPr>
          <w:trHeight w:val="340"/>
        </w:trPr>
        <w:tc>
          <w:tcPr>
            <w:tcW w:w="1526" w:type="pct"/>
          </w:tcPr>
          <w:p w14:paraId="78E234F6" w14:textId="1A6CDC56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vAlign w:val="center"/>
          </w:tcPr>
          <w:p w14:paraId="1916CA90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5" w:type="pct"/>
            <w:vAlign w:val="center"/>
          </w:tcPr>
          <w:p w14:paraId="1A65C045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1</w:t>
            </w:r>
          </w:p>
        </w:tc>
        <w:tc>
          <w:tcPr>
            <w:tcW w:w="278" w:type="pct"/>
            <w:vAlign w:val="center"/>
          </w:tcPr>
          <w:p w14:paraId="4C8DD542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5" w:type="pct"/>
            <w:vAlign w:val="center"/>
          </w:tcPr>
          <w:p w14:paraId="783B15A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,3</w:t>
            </w:r>
          </w:p>
        </w:tc>
        <w:tc>
          <w:tcPr>
            <w:tcW w:w="278" w:type="pct"/>
            <w:vAlign w:val="center"/>
          </w:tcPr>
          <w:p w14:paraId="0DBB596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5" w:type="pct"/>
            <w:vAlign w:val="center"/>
          </w:tcPr>
          <w:p w14:paraId="6760954F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2,7</w:t>
            </w:r>
          </w:p>
        </w:tc>
        <w:tc>
          <w:tcPr>
            <w:tcW w:w="278" w:type="pct"/>
            <w:vAlign w:val="center"/>
          </w:tcPr>
          <w:p w14:paraId="7F4CE4F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56</w:t>
            </w:r>
          </w:p>
        </w:tc>
        <w:tc>
          <w:tcPr>
            <w:tcW w:w="305" w:type="pct"/>
            <w:vAlign w:val="center"/>
          </w:tcPr>
          <w:p w14:paraId="43F7EB4F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9,6</w:t>
            </w:r>
          </w:p>
        </w:tc>
        <w:tc>
          <w:tcPr>
            <w:tcW w:w="278" w:type="pct"/>
            <w:vAlign w:val="center"/>
          </w:tcPr>
          <w:p w14:paraId="190B15F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59</w:t>
            </w:r>
          </w:p>
        </w:tc>
        <w:tc>
          <w:tcPr>
            <w:tcW w:w="305" w:type="pct"/>
            <w:vAlign w:val="center"/>
          </w:tcPr>
          <w:p w14:paraId="595727AE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0,4</w:t>
            </w:r>
          </w:p>
        </w:tc>
        <w:tc>
          <w:tcPr>
            <w:tcW w:w="305" w:type="pct"/>
            <w:vAlign w:val="center"/>
          </w:tcPr>
          <w:p w14:paraId="7F9A34D2" w14:textId="52206EBE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,38</w:t>
            </w:r>
          </w:p>
        </w:tc>
        <w:tc>
          <w:tcPr>
            <w:tcW w:w="305" w:type="pct"/>
            <w:vAlign w:val="center"/>
          </w:tcPr>
          <w:p w14:paraId="59E94ABB" w14:textId="3D45D8DB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0,96</w:t>
            </w:r>
          </w:p>
        </w:tc>
      </w:tr>
      <w:tr w:rsidR="00193281" w:rsidRPr="007558DD" w14:paraId="41E18BEF" w14:textId="6138E057" w:rsidTr="00193281">
        <w:trPr>
          <w:trHeight w:val="340"/>
        </w:trPr>
        <w:tc>
          <w:tcPr>
            <w:tcW w:w="1526" w:type="pct"/>
          </w:tcPr>
          <w:p w14:paraId="182EE976" w14:textId="03D8A4C9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vAlign w:val="center"/>
          </w:tcPr>
          <w:p w14:paraId="5ABF0DC9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5" w:type="pct"/>
            <w:vAlign w:val="center"/>
          </w:tcPr>
          <w:p w14:paraId="6E80C184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3</w:t>
            </w:r>
          </w:p>
        </w:tc>
        <w:tc>
          <w:tcPr>
            <w:tcW w:w="278" w:type="pct"/>
            <w:vAlign w:val="center"/>
          </w:tcPr>
          <w:p w14:paraId="5C8CDB90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5" w:type="pct"/>
            <w:vAlign w:val="center"/>
          </w:tcPr>
          <w:p w14:paraId="22D011D5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,8</w:t>
            </w:r>
          </w:p>
        </w:tc>
        <w:tc>
          <w:tcPr>
            <w:tcW w:w="278" w:type="pct"/>
            <w:vAlign w:val="center"/>
          </w:tcPr>
          <w:p w14:paraId="2348EF26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5" w:type="pct"/>
            <w:vAlign w:val="center"/>
          </w:tcPr>
          <w:p w14:paraId="400B455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9,4</w:t>
            </w:r>
          </w:p>
        </w:tc>
        <w:tc>
          <w:tcPr>
            <w:tcW w:w="278" w:type="pct"/>
            <w:vAlign w:val="center"/>
          </w:tcPr>
          <w:p w14:paraId="0B6F1D54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23</w:t>
            </w:r>
          </w:p>
        </w:tc>
        <w:tc>
          <w:tcPr>
            <w:tcW w:w="305" w:type="pct"/>
            <w:vAlign w:val="center"/>
          </w:tcPr>
          <w:p w14:paraId="40C4DE6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1,2</w:t>
            </w:r>
          </w:p>
        </w:tc>
        <w:tc>
          <w:tcPr>
            <w:tcW w:w="278" w:type="pct"/>
            <w:vAlign w:val="center"/>
          </w:tcPr>
          <w:p w14:paraId="5B941849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02</w:t>
            </w:r>
          </w:p>
        </w:tc>
        <w:tc>
          <w:tcPr>
            <w:tcW w:w="305" w:type="pct"/>
            <w:vAlign w:val="center"/>
          </w:tcPr>
          <w:p w14:paraId="5B749BAF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1,3</w:t>
            </w:r>
          </w:p>
        </w:tc>
        <w:tc>
          <w:tcPr>
            <w:tcW w:w="305" w:type="pct"/>
            <w:vAlign w:val="center"/>
          </w:tcPr>
          <w:p w14:paraId="23856962" w14:textId="492DCF98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19</w:t>
            </w:r>
          </w:p>
        </w:tc>
        <w:tc>
          <w:tcPr>
            <w:tcW w:w="305" w:type="pct"/>
            <w:vAlign w:val="center"/>
          </w:tcPr>
          <w:p w14:paraId="5028A227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05</w:t>
            </w:r>
          </w:p>
        </w:tc>
      </w:tr>
      <w:tr w:rsidR="00193281" w:rsidRPr="007558DD" w14:paraId="7D0D0517" w14:textId="77777777" w:rsidTr="00193281">
        <w:trPr>
          <w:trHeight w:val="340"/>
        </w:trPr>
        <w:tc>
          <w:tcPr>
            <w:tcW w:w="1526" w:type="pct"/>
          </w:tcPr>
          <w:p w14:paraId="14902073" w14:textId="24CAE18C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vAlign w:val="center"/>
          </w:tcPr>
          <w:p w14:paraId="78399A0A" w14:textId="727DE681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98</w:t>
            </w:r>
          </w:p>
        </w:tc>
        <w:tc>
          <w:tcPr>
            <w:tcW w:w="305" w:type="pct"/>
            <w:vAlign w:val="center"/>
          </w:tcPr>
          <w:p w14:paraId="54D76FA9" w14:textId="6300E7DC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4,9</w:t>
            </w:r>
          </w:p>
        </w:tc>
        <w:tc>
          <w:tcPr>
            <w:tcW w:w="278" w:type="pct"/>
            <w:vAlign w:val="center"/>
          </w:tcPr>
          <w:p w14:paraId="67E39450" w14:textId="20D251C6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35</w:t>
            </w:r>
          </w:p>
        </w:tc>
        <w:tc>
          <w:tcPr>
            <w:tcW w:w="305" w:type="pct"/>
            <w:vAlign w:val="center"/>
          </w:tcPr>
          <w:p w14:paraId="20BDACD0" w14:textId="41AB53DD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4,3</w:t>
            </w:r>
          </w:p>
        </w:tc>
        <w:tc>
          <w:tcPr>
            <w:tcW w:w="278" w:type="pct"/>
            <w:vAlign w:val="center"/>
          </w:tcPr>
          <w:p w14:paraId="279B62AF" w14:textId="3F8099AF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5" w:type="pct"/>
            <w:vAlign w:val="center"/>
          </w:tcPr>
          <w:p w14:paraId="0F25931E" w14:textId="37AC2C16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4,5</w:t>
            </w:r>
          </w:p>
        </w:tc>
        <w:tc>
          <w:tcPr>
            <w:tcW w:w="278" w:type="pct"/>
            <w:vAlign w:val="center"/>
          </w:tcPr>
          <w:p w14:paraId="2F899A93" w14:textId="7D5ACCBA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305" w:type="pct"/>
            <w:vAlign w:val="center"/>
          </w:tcPr>
          <w:p w14:paraId="4CFBC77A" w14:textId="329391A5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8,0</w:t>
            </w:r>
          </w:p>
        </w:tc>
        <w:tc>
          <w:tcPr>
            <w:tcW w:w="278" w:type="pct"/>
            <w:vAlign w:val="center"/>
          </w:tcPr>
          <w:p w14:paraId="7220777F" w14:textId="63929E8F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5" w:type="pct"/>
            <w:vAlign w:val="center"/>
          </w:tcPr>
          <w:p w14:paraId="62953DB8" w14:textId="5D2641F5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8,4</w:t>
            </w:r>
          </w:p>
        </w:tc>
        <w:tc>
          <w:tcPr>
            <w:tcW w:w="305" w:type="pct"/>
            <w:vAlign w:val="center"/>
          </w:tcPr>
          <w:p w14:paraId="126D9BFB" w14:textId="183A8219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,44</w:t>
            </w:r>
          </w:p>
        </w:tc>
        <w:tc>
          <w:tcPr>
            <w:tcW w:w="305" w:type="pct"/>
            <w:vAlign w:val="center"/>
          </w:tcPr>
          <w:p w14:paraId="1205A163" w14:textId="1B27AB20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16</w:t>
            </w:r>
          </w:p>
        </w:tc>
      </w:tr>
      <w:tr w:rsidR="00193281" w:rsidRPr="007558DD" w14:paraId="32D1BD95" w14:textId="3F6A30A3" w:rsidTr="00193281">
        <w:trPr>
          <w:trHeight w:val="340"/>
        </w:trPr>
        <w:tc>
          <w:tcPr>
            <w:tcW w:w="1526" w:type="pct"/>
          </w:tcPr>
          <w:p w14:paraId="04C21A88" w14:textId="02AB1BBC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vAlign w:val="center"/>
          </w:tcPr>
          <w:p w14:paraId="25808A8E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5" w:type="pct"/>
            <w:vAlign w:val="center"/>
          </w:tcPr>
          <w:p w14:paraId="4F503770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0,7</w:t>
            </w:r>
          </w:p>
        </w:tc>
        <w:tc>
          <w:tcPr>
            <w:tcW w:w="278" w:type="pct"/>
            <w:vAlign w:val="center"/>
          </w:tcPr>
          <w:p w14:paraId="536B92F6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5" w:type="pct"/>
            <w:vAlign w:val="center"/>
          </w:tcPr>
          <w:p w14:paraId="60F1C7F3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3,7</w:t>
            </w:r>
          </w:p>
        </w:tc>
        <w:tc>
          <w:tcPr>
            <w:tcW w:w="278" w:type="pct"/>
            <w:vAlign w:val="center"/>
          </w:tcPr>
          <w:p w14:paraId="3690944A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305" w:type="pct"/>
            <w:vAlign w:val="center"/>
          </w:tcPr>
          <w:p w14:paraId="63959AA5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9,3</w:t>
            </w:r>
          </w:p>
        </w:tc>
        <w:tc>
          <w:tcPr>
            <w:tcW w:w="278" w:type="pct"/>
            <w:vAlign w:val="center"/>
          </w:tcPr>
          <w:p w14:paraId="7D5A9BE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98</w:t>
            </w:r>
          </w:p>
        </w:tc>
        <w:tc>
          <w:tcPr>
            <w:tcW w:w="305" w:type="pct"/>
            <w:vAlign w:val="center"/>
          </w:tcPr>
          <w:p w14:paraId="181B152E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4,9</w:t>
            </w:r>
          </w:p>
        </w:tc>
        <w:tc>
          <w:tcPr>
            <w:tcW w:w="278" w:type="pct"/>
            <w:vAlign w:val="center"/>
          </w:tcPr>
          <w:p w14:paraId="620844B9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24</w:t>
            </w:r>
          </w:p>
        </w:tc>
        <w:tc>
          <w:tcPr>
            <w:tcW w:w="305" w:type="pct"/>
            <w:vAlign w:val="center"/>
          </w:tcPr>
          <w:p w14:paraId="72416431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1,5</w:t>
            </w:r>
          </w:p>
        </w:tc>
        <w:tc>
          <w:tcPr>
            <w:tcW w:w="305" w:type="pct"/>
            <w:vAlign w:val="center"/>
          </w:tcPr>
          <w:p w14:paraId="51AD96B9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,52</w:t>
            </w:r>
          </w:p>
        </w:tc>
        <w:tc>
          <w:tcPr>
            <w:tcW w:w="305" w:type="pct"/>
            <w:vAlign w:val="center"/>
          </w:tcPr>
          <w:p w14:paraId="0B7C18D8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34</w:t>
            </w:r>
          </w:p>
        </w:tc>
      </w:tr>
      <w:tr w:rsidR="00193281" w:rsidRPr="007558DD" w14:paraId="195B9C91" w14:textId="7EE531E9" w:rsidTr="00193281">
        <w:trPr>
          <w:trHeight w:val="340"/>
        </w:trPr>
        <w:tc>
          <w:tcPr>
            <w:tcW w:w="1526" w:type="pct"/>
          </w:tcPr>
          <w:p w14:paraId="3362CFED" w14:textId="19D21A34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vAlign w:val="center"/>
          </w:tcPr>
          <w:p w14:paraId="70CF85EB" w14:textId="2EAC676F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5" w:type="pct"/>
            <w:vAlign w:val="center"/>
          </w:tcPr>
          <w:p w14:paraId="64518BDE" w14:textId="2708D269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4,5</w:t>
            </w:r>
          </w:p>
        </w:tc>
        <w:tc>
          <w:tcPr>
            <w:tcW w:w="278" w:type="pct"/>
            <w:vAlign w:val="center"/>
          </w:tcPr>
          <w:p w14:paraId="276FBB76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98</w:t>
            </w:r>
          </w:p>
        </w:tc>
        <w:tc>
          <w:tcPr>
            <w:tcW w:w="305" w:type="pct"/>
            <w:vAlign w:val="center"/>
          </w:tcPr>
          <w:p w14:paraId="0477625B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4,9</w:t>
            </w:r>
          </w:p>
        </w:tc>
        <w:tc>
          <w:tcPr>
            <w:tcW w:w="278" w:type="pct"/>
            <w:vAlign w:val="center"/>
          </w:tcPr>
          <w:p w14:paraId="7304F148" w14:textId="1AE7904E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49</w:t>
            </w:r>
          </w:p>
        </w:tc>
        <w:tc>
          <w:tcPr>
            <w:tcW w:w="305" w:type="pct"/>
            <w:vAlign w:val="center"/>
          </w:tcPr>
          <w:p w14:paraId="1FA94827" w14:textId="1B634FFD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7,8</w:t>
            </w:r>
          </w:p>
        </w:tc>
        <w:tc>
          <w:tcPr>
            <w:tcW w:w="278" w:type="pct"/>
            <w:vAlign w:val="center"/>
          </w:tcPr>
          <w:p w14:paraId="3C41B059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5" w:type="pct"/>
            <w:vAlign w:val="center"/>
          </w:tcPr>
          <w:p w14:paraId="3F17184E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4,5</w:t>
            </w:r>
          </w:p>
        </w:tc>
        <w:tc>
          <w:tcPr>
            <w:tcW w:w="278" w:type="pct"/>
            <w:vAlign w:val="center"/>
          </w:tcPr>
          <w:p w14:paraId="740C373C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5" w:type="pct"/>
            <w:vAlign w:val="center"/>
          </w:tcPr>
          <w:p w14:paraId="13AFDCE7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8,4</w:t>
            </w:r>
          </w:p>
        </w:tc>
        <w:tc>
          <w:tcPr>
            <w:tcW w:w="305" w:type="pct"/>
            <w:vAlign w:val="center"/>
          </w:tcPr>
          <w:p w14:paraId="5CBA572B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,30</w:t>
            </w:r>
          </w:p>
        </w:tc>
        <w:tc>
          <w:tcPr>
            <w:tcW w:w="305" w:type="pct"/>
            <w:vAlign w:val="center"/>
          </w:tcPr>
          <w:p w14:paraId="73AEF0DF" w14:textId="7777777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32</w:t>
            </w:r>
          </w:p>
        </w:tc>
      </w:tr>
      <w:tr w:rsidR="00193281" w:rsidRPr="007558DD" w14:paraId="4172EF7A" w14:textId="77777777" w:rsidTr="00193281">
        <w:trPr>
          <w:trHeight w:val="340"/>
        </w:trPr>
        <w:tc>
          <w:tcPr>
            <w:tcW w:w="1526" w:type="pct"/>
          </w:tcPr>
          <w:p w14:paraId="5167E87F" w14:textId="45CAD36C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1A4F3E5C" w14:textId="47FDED33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6D180A50" w14:textId="4D1D2861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6,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4E50966C" w14:textId="6FEEFFD6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3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4A794B7" w14:textId="164F8202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4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2C00DE0A" w14:textId="2FEADBA1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39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852E9E5" w14:textId="5860CABD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5,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5FE3BBE0" w14:textId="246A39ED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EAB575E" w14:textId="2A17AC9E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4,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4E438691" w14:textId="7910D901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69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F8E4537" w14:textId="487575FE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7,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60020EF8" w14:textId="621B4BEC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,0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A051E94" w14:textId="2109D01F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15</w:t>
            </w:r>
          </w:p>
        </w:tc>
      </w:tr>
      <w:tr w:rsidR="00193281" w:rsidRPr="007558DD" w14:paraId="64182404" w14:textId="77777777" w:rsidTr="00193281">
        <w:trPr>
          <w:trHeight w:val="340"/>
        </w:trPr>
        <w:tc>
          <w:tcPr>
            <w:tcW w:w="1526" w:type="pct"/>
          </w:tcPr>
          <w:p w14:paraId="2959F21A" w14:textId="3CE70455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7AA99C78" w14:textId="5BB66588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57E49D4E" w14:textId="7F61FA67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4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7873A0F5" w14:textId="6CD0461D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6F2DF3A" w14:textId="0D1EBAC1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0,7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2E6A703D" w14:textId="6EEF2719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57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460A888" w14:textId="67BBD1A1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9,8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4B2E311D" w14:textId="2B660EE4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09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61EF8DB" w14:textId="05560EE8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7,7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2D3DC2CD" w14:textId="3385CB4D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566F2C3" w14:textId="2ED5291B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7,9</w:t>
            </w:r>
          </w:p>
        </w:tc>
        <w:tc>
          <w:tcPr>
            <w:tcW w:w="305" w:type="pct"/>
            <w:vAlign w:val="center"/>
          </w:tcPr>
          <w:p w14:paraId="497BF6D6" w14:textId="0C484B76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,72</w:t>
            </w:r>
          </w:p>
        </w:tc>
        <w:tc>
          <w:tcPr>
            <w:tcW w:w="305" w:type="pct"/>
            <w:vAlign w:val="center"/>
          </w:tcPr>
          <w:p w14:paraId="33B93AF9" w14:textId="6EFA13D9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36</w:t>
            </w:r>
          </w:p>
        </w:tc>
      </w:tr>
      <w:tr w:rsidR="00193281" w:rsidRPr="007558DD" w14:paraId="5407A3ED" w14:textId="77777777" w:rsidTr="00193281">
        <w:trPr>
          <w:trHeight w:val="340"/>
        </w:trPr>
        <w:tc>
          <w:tcPr>
            <w:tcW w:w="1526" w:type="pct"/>
          </w:tcPr>
          <w:p w14:paraId="5EF9EB31" w14:textId="183F66DA" w:rsidR="00193281" w:rsidRPr="007558DD" w:rsidRDefault="00193281" w:rsidP="001932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bCs/>
                <w:sz w:val="18"/>
                <w:szCs w:val="18"/>
              </w:rPr>
              <w:t>9punto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34C099EF" w14:textId="4296CC5F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5BDE2536" w14:textId="2E2B3101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4,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74467C14" w14:textId="4A03BAB2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F1307F2" w14:textId="0C1E1582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0,9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2824B258" w14:textId="792BE3B4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6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22DAB53C" w14:textId="23CB7B89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41,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3B677B6A" w14:textId="504EF615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0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BF66954" w14:textId="00437021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25,9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07336A80" w14:textId="36315610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5A895FB4" w14:textId="1DBF86DF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7,6</w:t>
            </w:r>
          </w:p>
        </w:tc>
        <w:tc>
          <w:tcPr>
            <w:tcW w:w="305" w:type="pct"/>
            <w:vAlign w:val="center"/>
          </w:tcPr>
          <w:p w14:paraId="632966DD" w14:textId="2970C124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3,61</w:t>
            </w:r>
          </w:p>
        </w:tc>
        <w:tc>
          <w:tcPr>
            <w:tcW w:w="305" w:type="pct"/>
            <w:vAlign w:val="center"/>
          </w:tcPr>
          <w:p w14:paraId="465C0A65" w14:textId="6C4880B5" w:rsidR="00193281" w:rsidRPr="007558DD" w:rsidRDefault="00193281" w:rsidP="0019328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558DD">
              <w:rPr>
                <w:rFonts w:ascii="Arial" w:eastAsia="Calibri" w:hAnsi="Arial" w:cs="Arial"/>
                <w:sz w:val="18"/>
                <w:szCs w:val="18"/>
              </w:rPr>
              <w:t>1,35</w:t>
            </w:r>
          </w:p>
        </w:tc>
      </w:tr>
      <w:tr w:rsidR="00D614E4" w:rsidRPr="007558DD" w14:paraId="397EF40D" w14:textId="77777777" w:rsidTr="00D614E4">
        <w:trPr>
          <w:trHeight w:val="208"/>
        </w:trPr>
        <w:tc>
          <w:tcPr>
            <w:tcW w:w="5000" w:type="pct"/>
            <w:gridSpan w:val="13"/>
            <w:vAlign w:val="center"/>
          </w:tcPr>
          <w:p w14:paraId="3FA453FF" w14:textId="11691195" w:rsidR="000B00B0" w:rsidRPr="007558DD" w:rsidRDefault="000B00B0" w:rsidP="000B00B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558DD">
              <w:rPr>
                <w:rFonts w:ascii="Arial" w:eastAsia="Calibri" w:hAnsi="Arial" w:cs="Arial"/>
                <w:sz w:val="16"/>
                <w:szCs w:val="16"/>
              </w:rPr>
              <w:t>*p&lt;0,05 8 punto</w:t>
            </w:r>
          </w:p>
          <w:p w14:paraId="4D07A62D" w14:textId="076A563E" w:rsidR="00D614E4" w:rsidRPr="007558DD" w:rsidRDefault="00D614E4" w:rsidP="0094791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1EE64F7" w14:textId="77777777" w:rsidR="00336D17" w:rsidRPr="00336D17" w:rsidRDefault="00437A53" w:rsidP="00336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boşluk</w:t>
      </w:r>
      <w:r w:rsidR="00336D17" w:rsidRPr="00336D17">
        <w:rPr>
          <w:rFonts w:ascii="Arial" w:hAnsi="Arial" w:cs="Arial"/>
          <w:sz w:val="24"/>
          <w:szCs w:val="24"/>
        </w:rPr>
        <w:t>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</w:t>
      </w:r>
    </w:p>
    <w:p w14:paraId="5ED7E1A9" w14:textId="77777777" w:rsidR="00896C07" w:rsidRDefault="00896C07" w:rsidP="0094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C36A5" w14:textId="77777777" w:rsidR="00D154C8" w:rsidRDefault="00D154C8" w:rsidP="0094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C8AC3" w14:textId="05650B79" w:rsidR="00E95754" w:rsidRPr="00896C07" w:rsidRDefault="00E95754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96C07">
        <w:rPr>
          <w:rFonts w:ascii="Arial" w:hAnsi="Arial" w:cs="Arial"/>
          <w:b/>
          <w:sz w:val="28"/>
        </w:rPr>
        <w:t xml:space="preserve">TARTIŞMA </w:t>
      </w:r>
      <w:r w:rsidR="00967076">
        <w:rPr>
          <w:rFonts w:ascii="Arial" w:hAnsi="Arial" w:cs="Arial"/>
          <w:b/>
          <w:sz w:val="28"/>
        </w:rPr>
        <w:t>VE</w:t>
      </w:r>
      <w:r w:rsidRPr="00896C07">
        <w:rPr>
          <w:rFonts w:ascii="Arial" w:hAnsi="Arial" w:cs="Arial"/>
          <w:b/>
          <w:sz w:val="28"/>
        </w:rPr>
        <w:t xml:space="preserve"> SONUÇ</w:t>
      </w:r>
    </w:p>
    <w:p w14:paraId="56BDC593" w14:textId="77777777" w:rsidR="00336D17" w:rsidRPr="00336D17" w:rsidRDefault="00336D17" w:rsidP="00336D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336D17">
        <w:rPr>
          <w:rFonts w:ascii="Arial" w:hAnsi="Arial" w:cs="Arial"/>
          <w:sz w:val="24"/>
        </w:rPr>
        <w:t>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</w:t>
      </w:r>
      <w:r w:rsidRPr="00336D17">
        <w:rPr>
          <w:rFonts w:ascii="Arial" w:hAnsi="Arial" w:cs="Arial"/>
          <w:sz w:val="24"/>
        </w:rPr>
        <w:lastRenderedPageBreak/>
        <w:t>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0nksatıraralığıtek12punto</w:t>
      </w:r>
    </w:p>
    <w:p w14:paraId="44656CDC" w14:textId="77777777" w:rsidR="00BE2650" w:rsidRDefault="00BE2650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70246428" w14:textId="77777777" w:rsidR="00BE2650" w:rsidRDefault="00BE2650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579A56A2" w14:textId="020E0D64" w:rsidR="001F4F7B" w:rsidRPr="000F6A34" w:rsidRDefault="001F4F7B" w:rsidP="0094791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0F6A34">
        <w:rPr>
          <w:rFonts w:ascii="Arial" w:hAnsi="Arial" w:cs="Arial"/>
          <w:b/>
          <w:sz w:val="28"/>
        </w:rPr>
        <w:t>KAYNAKLAR</w:t>
      </w:r>
    </w:p>
    <w:p w14:paraId="376933F4" w14:textId="2E5619F0" w:rsidR="006E5496" w:rsidRPr="00CB42AD" w:rsidRDefault="006E5496" w:rsidP="006E5496">
      <w:pPr>
        <w:pStyle w:val="AralkYok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B4AA2">
        <w:rPr>
          <w:rFonts w:ascii="Arial" w:hAnsi="Arial" w:cs="Arial"/>
          <w:sz w:val="24"/>
          <w:szCs w:val="24"/>
        </w:rPr>
        <w:t>Şengür E., Avanoğlu AE., Kutlu Z. (2020). Vibrasyon antrenmanlarının kas iğciklerinin primer sonlanmalarının aktivasyonları üzerine etkisi. Niğde Beden Eğitimi ve Spor Bilimleri Dergisi. 13(2), 151-159.</w:t>
      </w:r>
    </w:p>
    <w:p w14:paraId="59FAE172" w14:textId="77777777" w:rsidR="006E5496" w:rsidRDefault="006E5496" w:rsidP="006E54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 w:rsidRPr="00BB4AA2">
        <w:rPr>
          <w:rFonts w:ascii="Arial" w:eastAsia="Calibri" w:hAnsi="Arial" w:cs="Arial"/>
          <w:color w:val="000000"/>
          <w:sz w:val="24"/>
          <w:szCs w:val="24"/>
          <w:lang w:eastAsia="tr-TR"/>
        </w:rPr>
        <w:t>Pişkin NE. (2020). 8 haftalık kort tenis antrenmanının dikkat üzerine etkisi. Yüksek Lisans Tezi, Niğde Ömer Halisdemir Üniversitesi Sosyal Bilimler Enstitüsü. Niğde.</w:t>
      </w:r>
    </w:p>
    <w:p w14:paraId="4808D680" w14:textId="7E6AEFCF" w:rsidR="007B4760" w:rsidRDefault="006E5496" w:rsidP="007B47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 w:rsidRPr="00CB42AD">
        <w:rPr>
          <w:rFonts w:ascii="Arial" w:eastAsia="Calibri" w:hAnsi="Arial" w:cs="Arial"/>
          <w:color w:val="000000"/>
          <w:sz w:val="24"/>
          <w:szCs w:val="24"/>
          <w:lang w:eastAsia="tr-TR"/>
        </w:rPr>
        <w:t>Temel A. (2020). Haltercilerde kuvvet. 1. Baskı. Pozitif Matbaacılık Ltd. Şti.</w:t>
      </w:r>
      <w:r w:rsidR="00B169D4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</w:t>
      </w:r>
      <w:r w:rsidR="00FA1FE8" w:rsidRPr="00B169D4">
        <w:rPr>
          <w:rFonts w:ascii="Arial" w:eastAsia="Calibri" w:hAnsi="Arial" w:cs="Arial"/>
          <w:sz w:val="24"/>
          <w:szCs w:val="24"/>
          <w:lang w:eastAsia="tr-TR"/>
        </w:rPr>
        <w:t>Konya</w:t>
      </w:r>
      <w:r w:rsidR="00B169D4" w:rsidRPr="00B169D4">
        <w:rPr>
          <w:rFonts w:ascii="Arial" w:eastAsia="Calibri" w:hAnsi="Arial" w:cs="Arial"/>
          <w:sz w:val="24"/>
          <w:szCs w:val="24"/>
          <w:lang w:eastAsia="tr-TR"/>
        </w:rPr>
        <w:t>,</w:t>
      </w:r>
      <w:r w:rsidR="00FA1FE8" w:rsidRPr="00B169D4">
        <w:rPr>
          <w:rFonts w:ascii="Arial" w:eastAsia="Calibri" w:hAnsi="Arial" w:cs="Arial"/>
          <w:sz w:val="24"/>
          <w:szCs w:val="24"/>
          <w:lang w:eastAsia="tr-TR"/>
        </w:rPr>
        <w:t xml:space="preserve"> </w:t>
      </w:r>
      <w:r w:rsidRPr="00CB42AD">
        <w:rPr>
          <w:rFonts w:ascii="Arial" w:eastAsia="Calibri" w:hAnsi="Arial" w:cs="Arial"/>
          <w:color w:val="000000"/>
          <w:sz w:val="24"/>
          <w:szCs w:val="24"/>
          <w:lang w:eastAsia="tr-TR"/>
        </w:rPr>
        <w:t>152-157.</w:t>
      </w:r>
    </w:p>
    <w:p w14:paraId="63D820C3" w14:textId="26A03625" w:rsidR="007B4760" w:rsidRDefault="007B4760" w:rsidP="007B4760">
      <w:pPr>
        <w:pStyle w:val="ListeParagraf"/>
        <w:numPr>
          <w:ilvl w:val="0"/>
          <w:numId w:val="5"/>
        </w:numPr>
        <w:ind w:left="567" w:hanging="567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 w:rsidRPr="007B4760">
        <w:rPr>
          <w:rFonts w:ascii="Arial" w:eastAsia="Calibri" w:hAnsi="Arial" w:cs="Arial"/>
          <w:color w:val="000000"/>
          <w:sz w:val="24"/>
          <w:szCs w:val="24"/>
          <w:lang w:eastAsia="tr-TR"/>
        </w:rPr>
        <w:t>Aktuğ ZB. (2020). Bilimsel yayın etiği ilkeleri, yanıltmalar, yanıltmaları önlemeye yönelik öneriler. http://uvt.ulakbim.gov.tr/tip/sempozyum7/inci.pdf. [</w:t>
      </w:r>
      <w:r>
        <w:rPr>
          <w:rFonts w:ascii="Arial" w:eastAsia="Calibri" w:hAnsi="Arial" w:cs="Arial"/>
          <w:color w:val="000000"/>
          <w:sz w:val="24"/>
          <w:szCs w:val="24"/>
          <w:lang w:eastAsia="tr-TR"/>
        </w:rPr>
        <w:t>E</w:t>
      </w:r>
      <w:r w:rsidRPr="007B4760">
        <w:rPr>
          <w:rFonts w:ascii="Arial" w:eastAsia="Calibri" w:hAnsi="Arial" w:cs="Arial"/>
          <w:color w:val="000000"/>
          <w:sz w:val="24"/>
          <w:szCs w:val="24"/>
          <w:lang w:eastAsia="tr-TR"/>
        </w:rPr>
        <w:t>rişim tarihi: 20.05.2020]</w:t>
      </w:r>
    </w:p>
    <w:p w14:paraId="6B49E109" w14:textId="2BB88AEE" w:rsidR="00FA1FE8" w:rsidRDefault="00FA1FE8" w:rsidP="00FA1FE8">
      <w:pPr>
        <w:rPr>
          <w:rFonts w:ascii="Arial" w:eastAsia="Calibri" w:hAnsi="Arial" w:cs="Arial"/>
          <w:color w:val="000000"/>
          <w:sz w:val="24"/>
          <w:szCs w:val="24"/>
          <w:lang w:eastAsia="tr-TR"/>
        </w:rPr>
      </w:pPr>
    </w:p>
    <w:p w14:paraId="61B6A540" w14:textId="77777777" w:rsidR="00FA1FE8" w:rsidRPr="00FA1FE8" w:rsidRDefault="00FA1FE8" w:rsidP="00FA1FE8">
      <w:pPr>
        <w:rPr>
          <w:rFonts w:ascii="Arial" w:eastAsia="Calibri" w:hAnsi="Arial" w:cs="Arial"/>
          <w:color w:val="000000"/>
          <w:sz w:val="24"/>
          <w:szCs w:val="24"/>
          <w:lang w:eastAsia="tr-TR"/>
        </w:rPr>
      </w:pPr>
    </w:p>
    <w:p w14:paraId="340CA9E4" w14:textId="77777777" w:rsidR="007B4760" w:rsidRPr="007B4760" w:rsidRDefault="007B4760" w:rsidP="007B47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</w:p>
    <w:p w14:paraId="246F8BE2" w14:textId="77777777" w:rsidR="00FA1FE8" w:rsidRPr="00BB4AA2" w:rsidRDefault="00FA1FE8" w:rsidP="00FA1FE8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BB4AA2">
        <w:rPr>
          <w:rFonts w:ascii="Arial" w:hAnsi="Arial" w:cs="Arial"/>
          <w:b/>
          <w:sz w:val="24"/>
          <w:szCs w:val="24"/>
        </w:rPr>
        <w:t>METİN İÇİ KAYNAK GÖSTERİMİ</w:t>
      </w:r>
    </w:p>
    <w:p w14:paraId="66561D63" w14:textId="77777777" w:rsidR="00FA1FE8" w:rsidRPr="00BB4AA2" w:rsidRDefault="00FA1FE8" w:rsidP="00FA1FE8">
      <w:pPr>
        <w:pStyle w:val="AralkYok"/>
        <w:jc w:val="both"/>
        <w:rPr>
          <w:rFonts w:ascii="Arial" w:hAnsi="Arial" w:cs="Arial"/>
          <w:b/>
          <w:i/>
          <w:sz w:val="24"/>
          <w:szCs w:val="24"/>
        </w:rPr>
      </w:pPr>
      <w:r w:rsidRPr="00BB4AA2">
        <w:rPr>
          <w:rFonts w:ascii="Arial" w:hAnsi="Arial" w:cs="Arial"/>
          <w:b/>
          <w:i/>
          <w:sz w:val="24"/>
          <w:szCs w:val="24"/>
        </w:rPr>
        <w:t>Cümle başında gösterimi</w:t>
      </w:r>
    </w:p>
    <w:p w14:paraId="10B25953" w14:textId="6A2561C2" w:rsidR="00FA1FE8" w:rsidRPr="00E12650" w:rsidRDefault="00E12650" w:rsidP="00FA1FE8">
      <w:pPr>
        <w:pStyle w:val="AralkYok"/>
        <w:jc w:val="both"/>
        <w:rPr>
          <w:rFonts w:ascii="Arial" w:hAnsi="Arial" w:cs="Arial"/>
          <w:iCs/>
          <w:sz w:val="24"/>
          <w:szCs w:val="24"/>
        </w:rPr>
      </w:pPr>
      <w:r w:rsidRPr="00E12650">
        <w:rPr>
          <w:rFonts w:ascii="Arial" w:hAnsi="Arial" w:cs="Arial"/>
          <w:iCs/>
          <w:sz w:val="24"/>
          <w:szCs w:val="24"/>
        </w:rPr>
        <w:t>Kaynaklar rakam olarak ve üst bilgi şeklinde verilmelidir.</w:t>
      </w:r>
    </w:p>
    <w:p w14:paraId="06D81A79" w14:textId="77777777" w:rsidR="00E12650" w:rsidRDefault="00E12650" w:rsidP="00FA1FE8">
      <w:pPr>
        <w:pStyle w:val="AralkYok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25199062" w14:textId="37244E2E" w:rsidR="00FA1FE8" w:rsidRPr="00BB4AA2" w:rsidRDefault="00FA1FE8" w:rsidP="00FA1FE8">
      <w:pPr>
        <w:pStyle w:val="AralkYok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B4AA2">
        <w:rPr>
          <w:rFonts w:ascii="Arial" w:hAnsi="Arial" w:cs="Arial"/>
          <w:i/>
          <w:sz w:val="24"/>
          <w:szCs w:val="24"/>
          <w:u w:val="single"/>
        </w:rPr>
        <w:t>Tek yazarlı</w:t>
      </w:r>
    </w:p>
    <w:p w14:paraId="60C4C12A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BB4AA2">
        <w:rPr>
          <w:rFonts w:ascii="Arial" w:hAnsi="Arial" w:cs="Arial"/>
          <w:sz w:val="24"/>
          <w:szCs w:val="24"/>
        </w:rPr>
        <w:t>Şengür, (2020</w:t>
      </w:r>
      <w:r w:rsidRPr="00FA1FE8">
        <w:rPr>
          <w:rFonts w:ascii="Arial" w:hAnsi="Arial" w:cs="Arial"/>
          <w:sz w:val="24"/>
          <w:szCs w:val="24"/>
        </w:rPr>
        <w:t>)</w:t>
      </w:r>
      <w:r w:rsidRPr="00FA1FE8">
        <w:rPr>
          <w:rFonts w:ascii="Arial" w:hAnsi="Arial" w:cs="Arial"/>
          <w:sz w:val="24"/>
          <w:szCs w:val="24"/>
          <w:vertAlign w:val="superscript"/>
        </w:rPr>
        <w:t>16</w:t>
      </w:r>
      <w:r w:rsidRPr="00FA1FE8">
        <w:rPr>
          <w:rFonts w:ascii="Arial" w:hAnsi="Arial" w:cs="Arial"/>
          <w:sz w:val="24"/>
          <w:szCs w:val="24"/>
        </w:rPr>
        <w:t xml:space="preserve"> </w:t>
      </w:r>
    </w:p>
    <w:p w14:paraId="77333F9F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41CAF07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A1FE8">
        <w:rPr>
          <w:rFonts w:ascii="Arial" w:hAnsi="Arial" w:cs="Arial"/>
          <w:i/>
          <w:sz w:val="24"/>
          <w:szCs w:val="24"/>
          <w:u w:val="single"/>
        </w:rPr>
        <w:t>İki yazarlı</w:t>
      </w:r>
    </w:p>
    <w:p w14:paraId="5B73412F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FA1FE8">
        <w:rPr>
          <w:rFonts w:ascii="Arial" w:hAnsi="Arial" w:cs="Arial"/>
          <w:sz w:val="24"/>
          <w:szCs w:val="24"/>
        </w:rPr>
        <w:t>Şengür ve Avanoğlu, (2020)</w:t>
      </w:r>
      <w:r w:rsidRPr="00FA1FE8">
        <w:rPr>
          <w:rFonts w:ascii="Arial" w:hAnsi="Arial" w:cs="Arial"/>
          <w:sz w:val="24"/>
          <w:szCs w:val="24"/>
          <w:vertAlign w:val="superscript"/>
        </w:rPr>
        <w:t>25</w:t>
      </w:r>
      <w:r w:rsidRPr="00FA1FE8">
        <w:rPr>
          <w:rFonts w:ascii="Arial" w:hAnsi="Arial" w:cs="Arial"/>
          <w:sz w:val="24"/>
          <w:szCs w:val="24"/>
        </w:rPr>
        <w:t xml:space="preserve"> </w:t>
      </w:r>
    </w:p>
    <w:p w14:paraId="6F989744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4BEFFAD2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A1FE8">
        <w:rPr>
          <w:rFonts w:ascii="Arial" w:hAnsi="Arial" w:cs="Arial"/>
          <w:i/>
          <w:sz w:val="24"/>
          <w:szCs w:val="24"/>
          <w:u w:val="single"/>
        </w:rPr>
        <w:t>Üç ve üstü yazarlı</w:t>
      </w:r>
    </w:p>
    <w:p w14:paraId="50763283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FA1FE8">
        <w:rPr>
          <w:rFonts w:ascii="Arial" w:hAnsi="Arial" w:cs="Arial"/>
          <w:sz w:val="24"/>
          <w:szCs w:val="24"/>
        </w:rPr>
        <w:t>Kutlu ve ark. (2020)</w:t>
      </w:r>
      <w:r w:rsidRPr="00FA1FE8">
        <w:rPr>
          <w:rFonts w:ascii="Arial" w:hAnsi="Arial" w:cs="Arial"/>
          <w:sz w:val="24"/>
          <w:szCs w:val="24"/>
          <w:vertAlign w:val="superscript"/>
        </w:rPr>
        <w:t xml:space="preserve"> 26</w:t>
      </w:r>
      <w:r w:rsidRPr="00FA1FE8">
        <w:rPr>
          <w:rFonts w:ascii="Arial" w:hAnsi="Arial" w:cs="Arial"/>
          <w:sz w:val="24"/>
          <w:szCs w:val="24"/>
        </w:rPr>
        <w:t xml:space="preserve">  </w:t>
      </w:r>
    </w:p>
    <w:p w14:paraId="617CBED4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9B1B2CC" w14:textId="77777777" w:rsidR="00FA1FE8" w:rsidRPr="00FA1FE8" w:rsidRDefault="00FA1FE8" w:rsidP="00FA1FE8">
      <w:pPr>
        <w:pStyle w:val="AralkYok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A1FE8">
        <w:rPr>
          <w:rFonts w:ascii="Arial" w:hAnsi="Arial" w:cs="Arial"/>
          <w:i/>
          <w:sz w:val="24"/>
          <w:szCs w:val="24"/>
          <w:u w:val="single"/>
        </w:rPr>
        <w:t>Kaynağın Sonda Gösterimi</w:t>
      </w:r>
    </w:p>
    <w:p w14:paraId="0124DF2E" w14:textId="77777777" w:rsidR="00FA1FE8" w:rsidRPr="00FA1FE8" w:rsidRDefault="00FA1FE8" w:rsidP="00FA1FE8">
      <w:pPr>
        <w:pStyle w:val="WW-Default"/>
        <w:jc w:val="both"/>
        <w:rPr>
          <w:rFonts w:ascii="Arial" w:hAnsi="Arial" w:cs="Arial"/>
          <w:color w:val="auto"/>
        </w:rPr>
      </w:pPr>
      <w:r w:rsidRPr="00FA1FE8">
        <w:rPr>
          <w:rFonts w:ascii="Arial" w:hAnsi="Arial" w:cs="Arial"/>
          <w:color w:val="auto"/>
        </w:rPr>
        <w:t>Uygulanan vibrasyon antrenmanları kas iğciklerinin primer sonlanmalarının aktivasyonlarının artmasına bağlı olarak kasta kasılmaya katılan sarkomer sayısını arttırmaktadır</w:t>
      </w:r>
      <w:r w:rsidRPr="00FA1FE8">
        <w:rPr>
          <w:rFonts w:ascii="Arial" w:hAnsi="Arial" w:cs="Arial"/>
          <w:color w:val="auto"/>
          <w:vertAlign w:val="superscript"/>
        </w:rPr>
        <w:t>14</w:t>
      </w:r>
      <w:r w:rsidRPr="00FA1FE8">
        <w:rPr>
          <w:rFonts w:ascii="Arial" w:hAnsi="Arial" w:cs="Arial"/>
          <w:color w:val="auto"/>
        </w:rPr>
        <w:t>.</w:t>
      </w:r>
    </w:p>
    <w:p w14:paraId="4EAD332E" w14:textId="230C70D9" w:rsidR="001E63B1" w:rsidRPr="006E5496" w:rsidRDefault="001E63B1" w:rsidP="006E5496">
      <w:pPr>
        <w:tabs>
          <w:tab w:val="left" w:pos="6540"/>
        </w:tabs>
        <w:spacing w:after="0" w:line="240" w:lineRule="auto"/>
        <w:jc w:val="both"/>
        <w:rPr>
          <w:rFonts w:ascii="Arial" w:hAnsi="Arial" w:cs="Arial"/>
          <w:sz w:val="24"/>
        </w:rPr>
      </w:pPr>
    </w:p>
    <w:sectPr w:rsidR="001E63B1" w:rsidRPr="006E5496" w:rsidSect="00B64E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B805" w14:textId="77777777" w:rsidR="00EE01ED" w:rsidRDefault="00EE01ED" w:rsidP="005919A5">
      <w:pPr>
        <w:spacing w:after="0" w:line="240" w:lineRule="auto"/>
      </w:pPr>
      <w:r>
        <w:separator/>
      </w:r>
    </w:p>
  </w:endnote>
  <w:endnote w:type="continuationSeparator" w:id="0">
    <w:p w14:paraId="5E8FA874" w14:textId="77777777" w:rsidR="00EE01ED" w:rsidRDefault="00EE01ED" w:rsidP="0059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TU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1894" w14:textId="4B77580E" w:rsidR="00193281" w:rsidRDefault="00193281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3D6B" w14:textId="60CC7DA8" w:rsidR="00193281" w:rsidRDefault="00193281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E288" w14:textId="77777777" w:rsidR="00EE01ED" w:rsidRDefault="00EE01ED" w:rsidP="005919A5">
      <w:pPr>
        <w:spacing w:after="0" w:line="240" w:lineRule="auto"/>
      </w:pPr>
      <w:r>
        <w:separator/>
      </w:r>
    </w:p>
  </w:footnote>
  <w:footnote w:type="continuationSeparator" w:id="0">
    <w:p w14:paraId="054353D6" w14:textId="77777777" w:rsidR="00EE01ED" w:rsidRDefault="00EE01ED" w:rsidP="0059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3FB5" w14:textId="0B57B5B3" w:rsidR="00193281" w:rsidRDefault="00EE01ED">
    <w:pPr>
      <w:pStyle w:val="stBilgi"/>
    </w:pPr>
    <w:r>
      <w:rPr>
        <w:noProof/>
        <w:lang w:eastAsia="tr-TR"/>
      </w:rPr>
      <w:pict w14:anchorId="3EE23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329501" o:spid="_x0000_s2052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Derg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5B54" w14:textId="5FEBA473" w:rsidR="00193281" w:rsidRPr="00E63525" w:rsidRDefault="00EE01ED" w:rsidP="00E63525">
    <w:pPr>
      <w:pStyle w:val="stBilgi"/>
      <w:tabs>
        <w:tab w:val="clear" w:pos="4536"/>
        <w:tab w:val="clear" w:pos="9072"/>
        <w:tab w:val="left" w:pos="2430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16"/>
        <w:szCs w:val="16"/>
        <w:lang w:eastAsia="tr-TR"/>
      </w:rPr>
      <w:pict w14:anchorId="28B90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329502" o:spid="_x0000_s2053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Dergi Logo" gain="19661f" blacklevel="22938f"/>
          <w10:wrap anchorx="margin" anchory="margin"/>
        </v:shape>
      </w:pict>
    </w:r>
    <w:r w:rsidR="00BE2650">
      <w:rPr>
        <w:rFonts w:ascii="Arial" w:hAnsi="Arial" w:cs="Arial"/>
        <w:i/>
        <w:sz w:val="16"/>
        <w:szCs w:val="16"/>
      </w:rPr>
      <w:t xml:space="preserve">Soyisim İ. </w:t>
    </w:r>
    <w:r w:rsidR="00193281" w:rsidRPr="00A22013">
      <w:rPr>
        <w:rFonts w:ascii="Arial" w:hAnsi="Arial" w:cs="Arial"/>
        <w:i/>
        <w:sz w:val="16"/>
        <w:szCs w:val="16"/>
      </w:rPr>
      <w:t xml:space="preserve"> (2020). </w:t>
    </w:r>
    <w:r w:rsidR="00BE2650">
      <w:rPr>
        <w:rFonts w:ascii="Arial" w:hAnsi="Arial" w:cs="Arial"/>
        <w:i/>
        <w:sz w:val="16"/>
        <w:szCs w:val="16"/>
      </w:rPr>
      <w:t>Makale İsmi</w:t>
    </w:r>
    <w:r w:rsidR="00193281" w:rsidRPr="00A22013">
      <w:rPr>
        <w:rFonts w:ascii="Arial" w:hAnsi="Arial" w:cs="Arial"/>
        <w:i/>
        <w:sz w:val="16"/>
        <w:szCs w:val="16"/>
      </w:rPr>
      <w:t>. Beden Eğitimi ve Spor Bilimleri Dergisi</w:t>
    </w:r>
    <w:r w:rsidR="00C328D3">
      <w:rPr>
        <w:rFonts w:ascii="Arial" w:hAnsi="Arial" w:cs="Arial"/>
        <w:i/>
        <w:sz w:val="16"/>
        <w:szCs w:val="16"/>
      </w:rPr>
      <w:t xml:space="preserve">, </w:t>
    </w:r>
    <w:r w:rsidR="00193281" w:rsidRPr="00A22013">
      <w:rPr>
        <w:rFonts w:ascii="Arial" w:hAnsi="Arial" w:cs="Arial"/>
        <w:i/>
        <w:sz w:val="16"/>
        <w:szCs w:val="16"/>
      </w:rPr>
      <w:t>14(),</w:t>
    </w:r>
  </w:p>
  <w:p w14:paraId="1B2C6682" w14:textId="266E590F" w:rsidR="00193281" w:rsidRPr="00E63525" w:rsidRDefault="00193281" w:rsidP="00E63525">
    <w:pPr>
      <w:pStyle w:val="stBilgi"/>
      <w:tabs>
        <w:tab w:val="clear" w:pos="4536"/>
        <w:tab w:val="clear" w:pos="9072"/>
        <w:tab w:val="left" w:pos="2430"/>
      </w:tabs>
      <w:jc w:val="both"/>
      <w:rPr>
        <w:rFonts w:ascii="Arial" w:hAnsi="Arial"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9B71" w14:textId="611E8BA4" w:rsidR="00193281" w:rsidRDefault="00EE01ED">
    <w:pPr>
      <w:pStyle w:val="stBilgi"/>
    </w:pPr>
    <w:r>
      <w:rPr>
        <w:noProof/>
        <w:lang w:eastAsia="tr-TR"/>
      </w:rPr>
      <w:pict w14:anchorId="6BDFF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329500" o:spid="_x0000_s2051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Derg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4F0"/>
    <w:multiLevelType w:val="hybridMultilevel"/>
    <w:tmpl w:val="8CEA7F28"/>
    <w:lvl w:ilvl="0" w:tplc="041F000F">
      <w:start w:val="1"/>
      <w:numFmt w:val="decimal"/>
      <w:lvlText w:val="%1."/>
      <w:lvlJc w:val="left"/>
      <w:pPr>
        <w:ind w:left="7259" w:hanging="360"/>
      </w:pPr>
    </w:lvl>
    <w:lvl w:ilvl="1" w:tplc="041F0019" w:tentative="1">
      <w:start w:val="1"/>
      <w:numFmt w:val="lowerLetter"/>
      <w:lvlText w:val="%2."/>
      <w:lvlJc w:val="left"/>
      <w:pPr>
        <w:ind w:left="7979" w:hanging="360"/>
      </w:pPr>
    </w:lvl>
    <w:lvl w:ilvl="2" w:tplc="041F001B" w:tentative="1">
      <w:start w:val="1"/>
      <w:numFmt w:val="lowerRoman"/>
      <w:lvlText w:val="%3."/>
      <w:lvlJc w:val="right"/>
      <w:pPr>
        <w:ind w:left="8699" w:hanging="180"/>
      </w:pPr>
    </w:lvl>
    <w:lvl w:ilvl="3" w:tplc="041F000F" w:tentative="1">
      <w:start w:val="1"/>
      <w:numFmt w:val="decimal"/>
      <w:lvlText w:val="%4."/>
      <w:lvlJc w:val="left"/>
      <w:pPr>
        <w:ind w:left="9419" w:hanging="360"/>
      </w:pPr>
    </w:lvl>
    <w:lvl w:ilvl="4" w:tplc="041F0019" w:tentative="1">
      <w:start w:val="1"/>
      <w:numFmt w:val="lowerLetter"/>
      <w:lvlText w:val="%5."/>
      <w:lvlJc w:val="left"/>
      <w:pPr>
        <w:ind w:left="10139" w:hanging="360"/>
      </w:pPr>
    </w:lvl>
    <w:lvl w:ilvl="5" w:tplc="041F001B" w:tentative="1">
      <w:start w:val="1"/>
      <w:numFmt w:val="lowerRoman"/>
      <w:lvlText w:val="%6."/>
      <w:lvlJc w:val="right"/>
      <w:pPr>
        <w:ind w:left="10859" w:hanging="180"/>
      </w:pPr>
    </w:lvl>
    <w:lvl w:ilvl="6" w:tplc="041F000F" w:tentative="1">
      <w:start w:val="1"/>
      <w:numFmt w:val="decimal"/>
      <w:lvlText w:val="%7."/>
      <w:lvlJc w:val="left"/>
      <w:pPr>
        <w:ind w:left="11579" w:hanging="360"/>
      </w:pPr>
    </w:lvl>
    <w:lvl w:ilvl="7" w:tplc="041F0019" w:tentative="1">
      <w:start w:val="1"/>
      <w:numFmt w:val="lowerLetter"/>
      <w:lvlText w:val="%8."/>
      <w:lvlJc w:val="left"/>
      <w:pPr>
        <w:ind w:left="12299" w:hanging="360"/>
      </w:pPr>
    </w:lvl>
    <w:lvl w:ilvl="8" w:tplc="041F001B" w:tentative="1">
      <w:start w:val="1"/>
      <w:numFmt w:val="lowerRoman"/>
      <w:lvlText w:val="%9."/>
      <w:lvlJc w:val="right"/>
      <w:pPr>
        <w:ind w:left="13019" w:hanging="180"/>
      </w:pPr>
    </w:lvl>
  </w:abstractNum>
  <w:abstractNum w:abstractNumId="1" w15:restartNumberingAfterBreak="0">
    <w:nsid w:val="12B5601A"/>
    <w:multiLevelType w:val="hybridMultilevel"/>
    <w:tmpl w:val="FB7EA9F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7309A"/>
    <w:multiLevelType w:val="hybridMultilevel"/>
    <w:tmpl w:val="8CEA7F28"/>
    <w:lvl w:ilvl="0" w:tplc="041F000F">
      <w:start w:val="1"/>
      <w:numFmt w:val="decimal"/>
      <w:lvlText w:val="%1."/>
      <w:lvlJc w:val="left"/>
      <w:pPr>
        <w:ind w:left="7259" w:hanging="360"/>
      </w:pPr>
    </w:lvl>
    <w:lvl w:ilvl="1" w:tplc="041F0019" w:tentative="1">
      <w:start w:val="1"/>
      <w:numFmt w:val="lowerLetter"/>
      <w:lvlText w:val="%2."/>
      <w:lvlJc w:val="left"/>
      <w:pPr>
        <w:ind w:left="7979" w:hanging="360"/>
      </w:pPr>
    </w:lvl>
    <w:lvl w:ilvl="2" w:tplc="041F001B" w:tentative="1">
      <w:start w:val="1"/>
      <w:numFmt w:val="lowerRoman"/>
      <w:lvlText w:val="%3."/>
      <w:lvlJc w:val="right"/>
      <w:pPr>
        <w:ind w:left="8699" w:hanging="180"/>
      </w:pPr>
    </w:lvl>
    <w:lvl w:ilvl="3" w:tplc="041F000F" w:tentative="1">
      <w:start w:val="1"/>
      <w:numFmt w:val="decimal"/>
      <w:lvlText w:val="%4."/>
      <w:lvlJc w:val="left"/>
      <w:pPr>
        <w:ind w:left="9419" w:hanging="360"/>
      </w:pPr>
    </w:lvl>
    <w:lvl w:ilvl="4" w:tplc="041F0019" w:tentative="1">
      <w:start w:val="1"/>
      <w:numFmt w:val="lowerLetter"/>
      <w:lvlText w:val="%5."/>
      <w:lvlJc w:val="left"/>
      <w:pPr>
        <w:ind w:left="10139" w:hanging="360"/>
      </w:pPr>
    </w:lvl>
    <w:lvl w:ilvl="5" w:tplc="041F001B" w:tentative="1">
      <w:start w:val="1"/>
      <w:numFmt w:val="lowerRoman"/>
      <w:lvlText w:val="%6."/>
      <w:lvlJc w:val="right"/>
      <w:pPr>
        <w:ind w:left="10859" w:hanging="180"/>
      </w:pPr>
    </w:lvl>
    <w:lvl w:ilvl="6" w:tplc="041F000F" w:tentative="1">
      <w:start w:val="1"/>
      <w:numFmt w:val="decimal"/>
      <w:lvlText w:val="%7."/>
      <w:lvlJc w:val="left"/>
      <w:pPr>
        <w:ind w:left="11579" w:hanging="360"/>
      </w:pPr>
    </w:lvl>
    <w:lvl w:ilvl="7" w:tplc="041F0019" w:tentative="1">
      <w:start w:val="1"/>
      <w:numFmt w:val="lowerLetter"/>
      <w:lvlText w:val="%8."/>
      <w:lvlJc w:val="left"/>
      <w:pPr>
        <w:ind w:left="12299" w:hanging="360"/>
      </w:pPr>
    </w:lvl>
    <w:lvl w:ilvl="8" w:tplc="041F001B" w:tentative="1">
      <w:start w:val="1"/>
      <w:numFmt w:val="lowerRoman"/>
      <w:lvlText w:val="%9."/>
      <w:lvlJc w:val="right"/>
      <w:pPr>
        <w:ind w:left="13019" w:hanging="180"/>
      </w:pPr>
    </w:lvl>
  </w:abstractNum>
  <w:abstractNum w:abstractNumId="3" w15:restartNumberingAfterBreak="0">
    <w:nsid w:val="58DF2572"/>
    <w:multiLevelType w:val="hybridMultilevel"/>
    <w:tmpl w:val="AD46D1EC"/>
    <w:lvl w:ilvl="0" w:tplc="8E1680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F39D2"/>
    <w:multiLevelType w:val="hybridMultilevel"/>
    <w:tmpl w:val="E7427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B2"/>
    <w:rsid w:val="000028E9"/>
    <w:rsid w:val="0003525A"/>
    <w:rsid w:val="00041A93"/>
    <w:rsid w:val="00054886"/>
    <w:rsid w:val="000560BC"/>
    <w:rsid w:val="0006391D"/>
    <w:rsid w:val="00070B84"/>
    <w:rsid w:val="00076F28"/>
    <w:rsid w:val="00083071"/>
    <w:rsid w:val="00087F63"/>
    <w:rsid w:val="000A3CB4"/>
    <w:rsid w:val="000B00B0"/>
    <w:rsid w:val="000B2C67"/>
    <w:rsid w:val="000B38A5"/>
    <w:rsid w:val="000C3DFB"/>
    <w:rsid w:val="000C493A"/>
    <w:rsid w:val="000C687C"/>
    <w:rsid w:val="000C6A11"/>
    <w:rsid w:val="000C6C3F"/>
    <w:rsid w:val="000D5C0D"/>
    <w:rsid w:val="000E37D9"/>
    <w:rsid w:val="000E38E6"/>
    <w:rsid w:val="000E3BA1"/>
    <w:rsid w:val="000E4EC3"/>
    <w:rsid w:val="000F2717"/>
    <w:rsid w:val="000F6A34"/>
    <w:rsid w:val="00105AEF"/>
    <w:rsid w:val="00114A60"/>
    <w:rsid w:val="00115995"/>
    <w:rsid w:val="00116349"/>
    <w:rsid w:val="00121BC2"/>
    <w:rsid w:val="001447CB"/>
    <w:rsid w:val="00146871"/>
    <w:rsid w:val="00150B8B"/>
    <w:rsid w:val="00152AA0"/>
    <w:rsid w:val="001637AC"/>
    <w:rsid w:val="0016479A"/>
    <w:rsid w:val="00170EB0"/>
    <w:rsid w:val="00174D56"/>
    <w:rsid w:val="0018002B"/>
    <w:rsid w:val="00181092"/>
    <w:rsid w:val="00185911"/>
    <w:rsid w:val="00193281"/>
    <w:rsid w:val="001934BB"/>
    <w:rsid w:val="001949C2"/>
    <w:rsid w:val="00196186"/>
    <w:rsid w:val="001A53C9"/>
    <w:rsid w:val="001B01B2"/>
    <w:rsid w:val="001B0848"/>
    <w:rsid w:val="001B2B9C"/>
    <w:rsid w:val="001B5651"/>
    <w:rsid w:val="001D06D9"/>
    <w:rsid w:val="001D3430"/>
    <w:rsid w:val="001D7D51"/>
    <w:rsid w:val="001E0683"/>
    <w:rsid w:val="001E63B1"/>
    <w:rsid w:val="001F4F7B"/>
    <w:rsid w:val="001F6954"/>
    <w:rsid w:val="00205C1E"/>
    <w:rsid w:val="0020790D"/>
    <w:rsid w:val="00216FA5"/>
    <w:rsid w:val="00220684"/>
    <w:rsid w:val="0022415D"/>
    <w:rsid w:val="002317E4"/>
    <w:rsid w:val="002341B4"/>
    <w:rsid w:val="002366E2"/>
    <w:rsid w:val="0024406A"/>
    <w:rsid w:val="00246BD4"/>
    <w:rsid w:val="00252AE0"/>
    <w:rsid w:val="002551BB"/>
    <w:rsid w:val="00260E2A"/>
    <w:rsid w:val="00275030"/>
    <w:rsid w:val="002B0BB7"/>
    <w:rsid w:val="002B237D"/>
    <w:rsid w:val="002B2A75"/>
    <w:rsid w:val="002B57E0"/>
    <w:rsid w:val="002B6E7F"/>
    <w:rsid w:val="002C215D"/>
    <w:rsid w:val="002C781F"/>
    <w:rsid w:val="002D0E67"/>
    <w:rsid w:val="002D2DA0"/>
    <w:rsid w:val="002E0BCE"/>
    <w:rsid w:val="002E1344"/>
    <w:rsid w:val="002E3FFC"/>
    <w:rsid w:val="002E5101"/>
    <w:rsid w:val="002F0D88"/>
    <w:rsid w:val="002F30FF"/>
    <w:rsid w:val="00307472"/>
    <w:rsid w:val="00316CF4"/>
    <w:rsid w:val="00321B80"/>
    <w:rsid w:val="003274DB"/>
    <w:rsid w:val="00336D17"/>
    <w:rsid w:val="00337E2E"/>
    <w:rsid w:val="00352A48"/>
    <w:rsid w:val="00353416"/>
    <w:rsid w:val="003556FB"/>
    <w:rsid w:val="00357462"/>
    <w:rsid w:val="003731BD"/>
    <w:rsid w:val="00381454"/>
    <w:rsid w:val="0038177E"/>
    <w:rsid w:val="00383D68"/>
    <w:rsid w:val="00386106"/>
    <w:rsid w:val="00392BDD"/>
    <w:rsid w:val="00392F11"/>
    <w:rsid w:val="003A0E78"/>
    <w:rsid w:val="003A76E7"/>
    <w:rsid w:val="003B1129"/>
    <w:rsid w:val="003C1A42"/>
    <w:rsid w:val="003C50B0"/>
    <w:rsid w:val="003D04E9"/>
    <w:rsid w:val="003E4F5B"/>
    <w:rsid w:val="003E583D"/>
    <w:rsid w:val="003E79DE"/>
    <w:rsid w:val="003F01BF"/>
    <w:rsid w:val="003F13C8"/>
    <w:rsid w:val="003F1854"/>
    <w:rsid w:val="003F35E8"/>
    <w:rsid w:val="003F5120"/>
    <w:rsid w:val="0040272A"/>
    <w:rsid w:val="00413712"/>
    <w:rsid w:val="00432A34"/>
    <w:rsid w:val="00437A53"/>
    <w:rsid w:val="00437BB4"/>
    <w:rsid w:val="00445CB2"/>
    <w:rsid w:val="00456BC1"/>
    <w:rsid w:val="00464E85"/>
    <w:rsid w:val="00471A3B"/>
    <w:rsid w:val="004722A0"/>
    <w:rsid w:val="00486E0A"/>
    <w:rsid w:val="00496B2A"/>
    <w:rsid w:val="004A06E7"/>
    <w:rsid w:val="004A0FD5"/>
    <w:rsid w:val="004A5886"/>
    <w:rsid w:val="004C26E2"/>
    <w:rsid w:val="004D285D"/>
    <w:rsid w:val="004E24E9"/>
    <w:rsid w:val="00500512"/>
    <w:rsid w:val="00503D67"/>
    <w:rsid w:val="005048B6"/>
    <w:rsid w:val="0051359F"/>
    <w:rsid w:val="0052645A"/>
    <w:rsid w:val="0052721B"/>
    <w:rsid w:val="00530EE9"/>
    <w:rsid w:val="00530F4C"/>
    <w:rsid w:val="0053133C"/>
    <w:rsid w:val="0053427D"/>
    <w:rsid w:val="005415C4"/>
    <w:rsid w:val="005434E0"/>
    <w:rsid w:val="005517BC"/>
    <w:rsid w:val="00552B88"/>
    <w:rsid w:val="0055356B"/>
    <w:rsid w:val="00555521"/>
    <w:rsid w:val="00556D51"/>
    <w:rsid w:val="00564129"/>
    <w:rsid w:val="00574E01"/>
    <w:rsid w:val="00576C5F"/>
    <w:rsid w:val="005833DE"/>
    <w:rsid w:val="005854B3"/>
    <w:rsid w:val="005919A5"/>
    <w:rsid w:val="005A0EEA"/>
    <w:rsid w:val="005A5E47"/>
    <w:rsid w:val="005A661B"/>
    <w:rsid w:val="005A7C6C"/>
    <w:rsid w:val="005B335B"/>
    <w:rsid w:val="005C1CA0"/>
    <w:rsid w:val="005F29AE"/>
    <w:rsid w:val="005F36B2"/>
    <w:rsid w:val="00606D0E"/>
    <w:rsid w:val="00612CAE"/>
    <w:rsid w:val="00614B61"/>
    <w:rsid w:val="00630E4C"/>
    <w:rsid w:val="006335C7"/>
    <w:rsid w:val="00636CD3"/>
    <w:rsid w:val="00641AC6"/>
    <w:rsid w:val="00644606"/>
    <w:rsid w:val="00647AB8"/>
    <w:rsid w:val="00647B97"/>
    <w:rsid w:val="00652315"/>
    <w:rsid w:val="0066361B"/>
    <w:rsid w:val="00672487"/>
    <w:rsid w:val="006830EA"/>
    <w:rsid w:val="00696A58"/>
    <w:rsid w:val="00696DEC"/>
    <w:rsid w:val="00697F1A"/>
    <w:rsid w:val="006A55A5"/>
    <w:rsid w:val="006B0F72"/>
    <w:rsid w:val="006B1D66"/>
    <w:rsid w:val="006B5FA9"/>
    <w:rsid w:val="006B7C8A"/>
    <w:rsid w:val="006C0E5A"/>
    <w:rsid w:val="006C39D5"/>
    <w:rsid w:val="006C60B0"/>
    <w:rsid w:val="006D4B15"/>
    <w:rsid w:val="006D5A86"/>
    <w:rsid w:val="006E3285"/>
    <w:rsid w:val="006E47FF"/>
    <w:rsid w:val="006E5496"/>
    <w:rsid w:val="006F54B9"/>
    <w:rsid w:val="00717323"/>
    <w:rsid w:val="00717D62"/>
    <w:rsid w:val="00745F52"/>
    <w:rsid w:val="00747806"/>
    <w:rsid w:val="0075002C"/>
    <w:rsid w:val="007558DD"/>
    <w:rsid w:val="00756160"/>
    <w:rsid w:val="007678B1"/>
    <w:rsid w:val="00771D2E"/>
    <w:rsid w:val="00776042"/>
    <w:rsid w:val="00782210"/>
    <w:rsid w:val="007A0DCE"/>
    <w:rsid w:val="007A5C95"/>
    <w:rsid w:val="007B4760"/>
    <w:rsid w:val="007B5574"/>
    <w:rsid w:val="007C0A6D"/>
    <w:rsid w:val="007C3600"/>
    <w:rsid w:val="007D074A"/>
    <w:rsid w:val="007F5995"/>
    <w:rsid w:val="007F671E"/>
    <w:rsid w:val="00800835"/>
    <w:rsid w:val="00802909"/>
    <w:rsid w:val="00804530"/>
    <w:rsid w:val="0081478B"/>
    <w:rsid w:val="00820BDE"/>
    <w:rsid w:val="00834966"/>
    <w:rsid w:val="008407DD"/>
    <w:rsid w:val="00840FEB"/>
    <w:rsid w:val="008511E9"/>
    <w:rsid w:val="00856F58"/>
    <w:rsid w:val="00867AC2"/>
    <w:rsid w:val="00871E20"/>
    <w:rsid w:val="00881753"/>
    <w:rsid w:val="00881A85"/>
    <w:rsid w:val="0089036D"/>
    <w:rsid w:val="008933E6"/>
    <w:rsid w:val="008935FA"/>
    <w:rsid w:val="00896C07"/>
    <w:rsid w:val="008B2262"/>
    <w:rsid w:val="008B59B9"/>
    <w:rsid w:val="008B5BE9"/>
    <w:rsid w:val="008C5283"/>
    <w:rsid w:val="008C6014"/>
    <w:rsid w:val="008D35D2"/>
    <w:rsid w:val="008F166B"/>
    <w:rsid w:val="008F1F7F"/>
    <w:rsid w:val="008F57AA"/>
    <w:rsid w:val="00911E08"/>
    <w:rsid w:val="009325A7"/>
    <w:rsid w:val="00947917"/>
    <w:rsid w:val="00952B36"/>
    <w:rsid w:val="00964D98"/>
    <w:rsid w:val="00965821"/>
    <w:rsid w:val="00967076"/>
    <w:rsid w:val="00996491"/>
    <w:rsid w:val="009C0254"/>
    <w:rsid w:val="009C49B6"/>
    <w:rsid w:val="009C5F13"/>
    <w:rsid w:val="009D7405"/>
    <w:rsid w:val="009E10C6"/>
    <w:rsid w:val="009E2DC4"/>
    <w:rsid w:val="009F0E16"/>
    <w:rsid w:val="009F143E"/>
    <w:rsid w:val="009F256D"/>
    <w:rsid w:val="00A03455"/>
    <w:rsid w:val="00A13ED3"/>
    <w:rsid w:val="00A1535E"/>
    <w:rsid w:val="00A22013"/>
    <w:rsid w:val="00A23E0C"/>
    <w:rsid w:val="00A244ED"/>
    <w:rsid w:val="00A26C17"/>
    <w:rsid w:val="00A31D9C"/>
    <w:rsid w:val="00A32D94"/>
    <w:rsid w:val="00A4019A"/>
    <w:rsid w:val="00A519C7"/>
    <w:rsid w:val="00A5666B"/>
    <w:rsid w:val="00A6146E"/>
    <w:rsid w:val="00A64BFC"/>
    <w:rsid w:val="00A66BE3"/>
    <w:rsid w:val="00A70100"/>
    <w:rsid w:val="00A737C0"/>
    <w:rsid w:val="00A80383"/>
    <w:rsid w:val="00A85E8F"/>
    <w:rsid w:val="00A95299"/>
    <w:rsid w:val="00A955F7"/>
    <w:rsid w:val="00AA1CB5"/>
    <w:rsid w:val="00AB7A84"/>
    <w:rsid w:val="00AC2366"/>
    <w:rsid w:val="00AD4DE4"/>
    <w:rsid w:val="00AE245E"/>
    <w:rsid w:val="00AF02F4"/>
    <w:rsid w:val="00B00797"/>
    <w:rsid w:val="00B021E1"/>
    <w:rsid w:val="00B04AE8"/>
    <w:rsid w:val="00B07786"/>
    <w:rsid w:val="00B14343"/>
    <w:rsid w:val="00B169D4"/>
    <w:rsid w:val="00B174C3"/>
    <w:rsid w:val="00B212D6"/>
    <w:rsid w:val="00B2677C"/>
    <w:rsid w:val="00B30C72"/>
    <w:rsid w:val="00B30CB7"/>
    <w:rsid w:val="00B43A8B"/>
    <w:rsid w:val="00B44EDF"/>
    <w:rsid w:val="00B51E54"/>
    <w:rsid w:val="00B64EA2"/>
    <w:rsid w:val="00B76FB1"/>
    <w:rsid w:val="00B82F7D"/>
    <w:rsid w:val="00B850F9"/>
    <w:rsid w:val="00B93466"/>
    <w:rsid w:val="00BA4672"/>
    <w:rsid w:val="00BA7AE7"/>
    <w:rsid w:val="00BB669C"/>
    <w:rsid w:val="00BC5168"/>
    <w:rsid w:val="00BE2650"/>
    <w:rsid w:val="00BE4023"/>
    <w:rsid w:val="00BE7056"/>
    <w:rsid w:val="00BF3F41"/>
    <w:rsid w:val="00BF4614"/>
    <w:rsid w:val="00BF4A2A"/>
    <w:rsid w:val="00C01F7B"/>
    <w:rsid w:val="00C0375B"/>
    <w:rsid w:val="00C04B40"/>
    <w:rsid w:val="00C071DC"/>
    <w:rsid w:val="00C072BD"/>
    <w:rsid w:val="00C14840"/>
    <w:rsid w:val="00C15079"/>
    <w:rsid w:val="00C16A5E"/>
    <w:rsid w:val="00C21A0B"/>
    <w:rsid w:val="00C314B1"/>
    <w:rsid w:val="00C328D3"/>
    <w:rsid w:val="00C51206"/>
    <w:rsid w:val="00C53348"/>
    <w:rsid w:val="00C54A11"/>
    <w:rsid w:val="00C5773A"/>
    <w:rsid w:val="00C71DDA"/>
    <w:rsid w:val="00C749CB"/>
    <w:rsid w:val="00C80F7F"/>
    <w:rsid w:val="00C92792"/>
    <w:rsid w:val="00C92B53"/>
    <w:rsid w:val="00C95192"/>
    <w:rsid w:val="00CA574F"/>
    <w:rsid w:val="00CA5BCA"/>
    <w:rsid w:val="00CA74AA"/>
    <w:rsid w:val="00CB1A08"/>
    <w:rsid w:val="00CB65C1"/>
    <w:rsid w:val="00CC75BB"/>
    <w:rsid w:val="00CD2FA0"/>
    <w:rsid w:val="00CE4F5F"/>
    <w:rsid w:val="00CE6FD3"/>
    <w:rsid w:val="00CF5505"/>
    <w:rsid w:val="00D154C8"/>
    <w:rsid w:val="00D15511"/>
    <w:rsid w:val="00D16F31"/>
    <w:rsid w:val="00D2010E"/>
    <w:rsid w:val="00D43580"/>
    <w:rsid w:val="00D60AE5"/>
    <w:rsid w:val="00D614E4"/>
    <w:rsid w:val="00D62DF6"/>
    <w:rsid w:val="00D67254"/>
    <w:rsid w:val="00D73619"/>
    <w:rsid w:val="00D75DC4"/>
    <w:rsid w:val="00D821B3"/>
    <w:rsid w:val="00D82E66"/>
    <w:rsid w:val="00D86590"/>
    <w:rsid w:val="00DA1236"/>
    <w:rsid w:val="00DD21CB"/>
    <w:rsid w:val="00DE05BF"/>
    <w:rsid w:val="00DF3CE2"/>
    <w:rsid w:val="00E0075B"/>
    <w:rsid w:val="00E033C0"/>
    <w:rsid w:val="00E07CE5"/>
    <w:rsid w:val="00E12650"/>
    <w:rsid w:val="00E15166"/>
    <w:rsid w:val="00E30A79"/>
    <w:rsid w:val="00E33804"/>
    <w:rsid w:val="00E35351"/>
    <w:rsid w:val="00E46C8B"/>
    <w:rsid w:val="00E54123"/>
    <w:rsid w:val="00E5646F"/>
    <w:rsid w:val="00E576B7"/>
    <w:rsid w:val="00E63525"/>
    <w:rsid w:val="00E65F7C"/>
    <w:rsid w:val="00E734A8"/>
    <w:rsid w:val="00E74B86"/>
    <w:rsid w:val="00E95754"/>
    <w:rsid w:val="00EA768B"/>
    <w:rsid w:val="00EB05B5"/>
    <w:rsid w:val="00EB4407"/>
    <w:rsid w:val="00EC1793"/>
    <w:rsid w:val="00ED1AB7"/>
    <w:rsid w:val="00EE01ED"/>
    <w:rsid w:val="00EE240A"/>
    <w:rsid w:val="00EE2C07"/>
    <w:rsid w:val="00EF1CB3"/>
    <w:rsid w:val="00EF356C"/>
    <w:rsid w:val="00EF4E25"/>
    <w:rsid w:val="00EF77A1"/>
    <w:rsid w:val="00F03A7F"/>
    <w:rsid w:val="00F10FC3"/>
    <w:rsid w:val="00F16F4B"/>
    <w:rsid w:val="00F213BF"/>
    <w:rsid w:val="00F26213"/>
    <w:rsid w:val="00F2688A"/>
    <w:rsid w:val="00F27B0F"/>
    <w:rsid w:val="00F3555E"/>
    <w:rsid w:val="00F61A4D"/>
    <w:rsid w:val="00F745A3"/>
    <w:rsid w:val="00F74A7F"/>
    <w:rsid w:val="00F7580E"/>
    <w:rsid w:val="00F9115D"/>
    <w:rsid w:val="00FA1FE8"/>
    <w:rsid w:val="00FA6E72"/>
    <w:rsid w:val="00FA74A8"/>
    <w:rsid w:val="00FB6251"/>
    <w:rsid w:val="00FB7DC6"/>
    <w:rsid w:val="00FC75EA"/>
    <w:rsid w:val="00FD6B8D"/>
    <w:rsid w:val="00FE372D"/>
    <w:rsid w:val="00FE3891"/>
    <w:rsid w:val="00FE678E"/>
    <w:rsid w:val="00FE6A6E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A0CAFB9"/>
  <w15:docId w15:val="{6156DD2C-70C5-4BFC-96C8-5C9E3F3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281"/>
  </w:style>
  <w:style w:type="paragraph" w:styleId="Balk1">
    <w:name w:val="heading 1"/>
    <w:basedOn w:val="Normal"/>
    <w:next w:val="Normal"/>
    <w:link w:val="Balk1Char"/>
    <w:uiPriority w:val="9"/>
    <w:qFormat/>
    <w:rsid w:val="005F3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34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F6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E3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072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72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72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2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72B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2BD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366E2"/>
    <w:rPr>
      <w:color w:val="808080"/>
    </w:rPr>
  </w:style>
  <w:style w:type="paragraph" w:styleId="ListeParagraf">
    <w:name w:val="List Paragraph"/>
    <w:basedOn w:val="Normal"/>
    <w:uiPriority w:val="34"/>
    <w:qFormat/>
    <w:rsid w:val="00B850F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F36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5F36B2"/>
  </w:style>
  <w:style w:type="character" w:styleId="Kpr">
    <w:name w:val="Hyperlink"/>
    <w:basedOn w:val="VarsaylanParagrafYazTipi"/>
    <w:uiPriority w:val="99"/>
    <w:unhideWhenUsed/>
    <w:rsid w:val="00383D68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817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81753"/>
    <w:rPr>
      <w:rFonts w:ascii="Consolas" w:hAnsi="Consolas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9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19A5"/>
  </w:style>
  <w:style w:type="paragraph" w:styleId="AltBilgi">
    <w:name w:val="footer"/>
    <w:basedOn w:val="Normal"/>
    <w:link w:val="AltBilgiChar"/>
    <w:uiPriority w:val="99"/>
    <w:unhideWhenUsed/>
    <w:rsid w:val="0059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19A5"/>
  </w:style>
  <w:style w:type="paragraph" w:styleId="AralkYok">
    <w:name w:val="No Spacing"/>
    <w:qFormat/>
    <w:rsid w:val="006E549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Default">
    <w:name w:val="WW-Default"/>
    <w:uiPriority w:val="99"/>
    <w:rsid w:val="00FA1FE8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al12</b:Tag>
    <b:SourceType>JournalArticle</b:SourceType>
    <b:Guid>{61FC53A0-760B-4093-8DAD-5BAB45679BA0}</b:Guid>
    <b:Title>Ankara’da 14-16 Yaş Arası Basketbolcuların Basketbola Başlama Nedenleri Ve Beklentileri</b:Title>
    <b:Year>2012</b:Year>
    <b:Author>
      <b:Author>
        <b:NameList>
          <b:Person>
            <b:Last>Salman</b:Last>
            <b:First>Özgür</b:First>
          </b:Person>
          <b:Person>
            <b:Last>Sunay</b:Last>
            <b:First>Hakan</b:First>
          </b:Person>
        </b:NameList>
      </b:Author>
    </b:Author>
    <b:JournalName>SPORMETRE Beden Eğitimi ve Spor Bilimleri Dergisi</b:JournalName>
    <b:Pages>25-34</b:Pages>
    <b:RefOrder>1</b:RefOrder>
  </b:Source>
  <b:Source>
    <b:Tag>Naz16</b:Tag>
    <b:SourceType>Report</b:SourceType>
    <b:Guid>{8C63173A-663E-423E-82FA-3E34C2E39C4C}</b:Guid>
    <b:Title>Lisanslı Tenis Sporcularının Tenis Sporuna Başlama Nedenleri, Beklentileri Ve Beklentilerinin Önündeki Engellerin İncelenmesi</b:Title>
    <b:Year>2016</b:Year>
    <b:Author>
      <b:Author>
        <b:NameList>
          <b:Person>
            <b:Last>Kaya</b:Last>
            <b:First>Nazan</b:First>
          </b:Person>
        </b:NameList>
      </b:Author>
    </b:Author>
    <b:Publisher>(Yayımlanmamış Yüksek Lisans Tezi)</b:Publisher>
    <b:City>Burdur</b:City>
    <b:RefOrder>2</b:RefOrder>
  </b:Source>
  <b:Source>
    <b:Tag>Özk09</b:Tag>
    <b:SourceType>JournalArticle</b:SourceType>
    <b:Guid>{AC931719-513D-4062-BD89-E1639D4F4909}</b:Guid>
    <b:Title>Beden Eğitimi Ve Spor Yüksek Okulu Öğrencilerinin Spora Başlama, Bölümü Seçme Nedenleri ve Geleceğe Yönelik Beklentilerinin İncelenmesi</b:Title>
    <b:Year>2009</b:Year>
    <b:Author>
      <b:Author>
        <b:NameList>
          <b:Person>
            <b:Last>Bavlı</b:Last>
            <b:First>Özkan</b:First>
          </b:Person>
        </b:NameList>
      </b:Author>
    </b:Author>
    <b:JournalName> Niğde Üniversitesi Beden Eğitimi ve Spor Bilimleri Dergisi</b:JournalName>
    <b:Pages>239-246</b:Pages>
    <b:RefOrder>3</b:RefOrder>
  </b:Source>
  <b:Source>
    <b:Tag>Gök06</b:Tag>
    <b:SourceType>Report</b:SourceType>
    <b:Guid>{4A4CF727-0CCD-4181-890B-6C8639681559}</b:Guid>
    <b:Title>Ortaöğretim Kurumları Spor Alanında Okuyan Öğrencilerin Spora Başlama Ve Bu Alanı Seçme Nedenleri İle Beklentileri (Ankara İli Örneği)</b:Title>
    <b:Year>2006</b:Year>
    <b:Author>
      <b:Author>
        <b:NameList>
          <b:Person>
            <b:Last>Yıldız</b:Last>
            <b:First>Gökhan</b:First>
            <b:Middle>Hakan</b:Middle>
          </b:Person>
        </b:NameList>
      </b:Author>
    </b:Author>
    <b:Publisher>(Yayımlanmamış Yüksek Lisans Tezi)</b:Publisher>
    <b:City>Ankara</b:City>
    <b:RefOrder>4</b:RefOrder>
  </b:Source>
  <b:Source>
    <b:Tag>Şim06</b:Tag>
    <b:SourceType>JournalArticle</b:SourceType>
    <b:Guid>{7C751490-3D60-4A20-A224-97F8C58540EE}</b:Guid>
    <b:Title>Ortaöğretimde Atletizm Yapan Sporcu Öğrencilerin Atletizm Branşına Yönelme Nedenleri ve Beklentileri</b:Title>
    <b:Year>2006</b:Year>
    <b:Author>
      <b:Author>
        <b:NameList>
          <b:Person>
            <b:Last>Şimşek</b:Last>
            <b:First>Döndü</b:First>
          </b:Person>
          <b:Person>
            <b:Last>Gökdemir</b:Last>
            <b:First>Kadir</b:First>
          </b:Person>
        </b:NameList>
      </b:Author>
    </b:Author>
    <b:JournalName>Spormetre Beden Eğitimi ve Spor Bilimleri Dergisi</b:JournalName>
    <b:Pages>83-90</b:Pages>
    <b:RefOrder>5</b:RefOrder>
  </b:Source>
  <b:Source>
    <b:Tag>Çob03</b:Tag>
    <b:SourceType>JournalArticle</b:SourceType>
    <b:Guid>{CFA51C82-C1C5-490D-B363-6D91FBED9170}</b:Guid>
    <b:Author>
      <b:Author>
        <b:NameList>
          <b:Person>
            <b:Last>Çoban</b:Last>
            <b:First>Bilal</b:First>
          </b:Person>
          <b:Person>
            <b:Last>Devecioğlu</b:Last>
            <b:First>Sebahattin</b:First>
          </b:Person>
          <b:Person>
            <b:Last>Gürlek</b:Last>
            <b:First>Serdar</b:First>
          </b:Person>
          <b:Person>
            <b:Last>Zirek</b:Last>
            <b:First>Gazi</b:First>
          </b:Person>
          <b:Person>
            <b:Last>Sarıkaya</b:Last>
            <b:First>Osman</b:First>
          </b:Person>
          <b:Person>
            <b:Last>Turan</b:Last>
            <b:First>Mehemet</b:First>
          </b:Person>
        </b:NameList>
      </b:Author>
    </b:Author>
    <b:Title>Okul Takımlarında Faaliyet Gösteren Sporcu Öğrencilerin Faaliyet Amaçları ve Beklentileri Üzerine Bir Çalısma (Elazığ Đli Örneği)</b:Title>
    <b:JournalName>Beden Eğitimi ve Sporda Sosyal Alanlar Kongresi</b:JournalName>
    <b:Year>2003</b:Year>
    <b:Pages>396-404</b:Pages>
    <b:RefOrder>6</b:RefOrder>
  </b:Source>
  <b:Source>
    <b:Tag>Öça18</b:Tag>
    <b:SourceType>JournalArticle</b:SourceType>
    <b:Guid>{96758C5B-7C9B-45FA-8993-A0033335B792}</b:Guid>
    <b:Author>
      <b:Author>
        <b:NameList>
          <b:Person>
            <b:Last>Öçalan</b:Last>
            <b:First>Mehmet</b:First>
          </b:Person>
          <b:Person>
            <b:Last>Boyalı</b:Last>
            <b:First>Ekrem</b:First>
          </b:Person>
          <b:Person>
            <b:Last>Ergin</b:Last>
            <b:First>Murat</b:First>
          </b:Person>
        </b:NameList>
      </b:Author>
    </b:Author>
    <b:Title>Öğrencilerin Spor Liselerine Yönelme ve Tercih Nedenlerinin Belirlenerek Seçili Değişkenler Açısından Karşılaştırılması</b:Title>
    <b:JournalName>Gaziantep Üniversitesi Spor Bilimleri Dergisi</b:JournalName>
    <b:Year>2018</b:Year>
    <b:Pages>10-21</b:Pages>
    <b:RefOrder>7</b:RefOrder>
  </b:Source>
  <b:Source>
    <b:Tag>Çal14</b:Tag>
    <b:SourceType>JournalArticle</b:SourceType>
    <b:Guid>{9A2E1D11-9CF9-4C55-A87F-ED5028F7FA7F}</b:Guid>
    <b:Author>
      <b:Author>
        <b:NameList>
          <b:Person>
            <b:Last>Koçak</b:Last>
            <b:First>Çalık</b:First>
            <b:Middle>Veli</b:Middle>
          </b:Person>
        </b:NameList>
      </b:Author>
    </b:Author>
    <b:Title>Elit Voleybolcuların Bu Branşa Yönelme Nedenleri ve Beklentileri</b:Title>
    <b:JournalName>Route Educational and Social Science Journal</b:JournalName>
    <b:Year>2014</b:Year>
    <b:Pages>96-111</b:Pages>
    <b:RefOrder>8</b:RefOrder>
  </b:Source>
  <b:Source>
    <b:Tag>MEB19</b:Tag>
    <b:SourceType>InternetSite</b:SourceType>
    <b:Guid>{08ADED40-B9C4-458F-A139-F58582445A98}</b:Guid>
    <b:Title>Milli Eğitim Bakanlığı</b:Title>
    <b:Year>2019</b:Year>
    <b:Author>
      <b:Author>
        <b:NameList>
          <b:Person>
            <b:Last>MEB</b:Last>
          </b:Person>
        </b:NameList>
      </b:Author>
    </b:Author>
    <b:InternetSiteTitle>Ortaöğretim Genel Müdürlüğü</b:InternetSiteTitle>
    <b:Month>10</b:Month>
    <b:Day>27</b:Day>
    <b:URL>http://ogm.meb.gov.tr/meb_iys_dosyalar/2018_09/19185304_Spor_Liseleri.pdf</b:URL>
    <b:RefOrder>9</b:RefOrder>
  </b:Source>
  <b:Source>
    <b:Tag>Özc17</b:Tag>
    <b:SourceType>Book</b:SourceType>
    <b:Guid>{04915FC8-33F3-4114-8D67-6DA7E0780600}</b:Guid>
    <b:Title>Eğitimde Program Geliştirme Kuramdan Uygulamaya</b:Title>
    <b:Year>2017</b:Year>
    <b:Author>
      <b:Author>
        <b:NameList>
          <b:Person>
            <b:Last>Demirel</b:Last>
            <b:First>Özcan</b:First>
          </b:Person>
        </b:NameList>
      </b:Author>
    </b:Author>
    <b:City>Ankara</b:City>
    <b:Publisher>Pegem Akademi</b:Publisher>
    <b:RefOrder>10</b:RefOrder>
  </b:Source>
  <b:Source>
    <b:Tag>Bil11</b:Tag>
    <b:SourceType>Report</b:SourceType>
    <b:Guid>{72BC78DC-E69A-48F2-98C3-C2B2CB43CED9}</b:Guid>
    <b:Title>Spor liselerinde okuyan öğrencilerin profillerinin belirlenmesi</b:Title>
    <b:Year>2011</b:Year>
    <b:City>Sivas</b:City>
    <b:Publisher>Cumhuriyet Üniversitesi, (Yayımlanmamış Yüksek Lisans Tezi)</b:Publisher>
    <b:Author>
      <b:Author>
        <b:NameList>
          <b:Person>
            <b:Last>Okudan</b:Last>
            <b:First>Bilal</b:First>
          </b:Person>
        </b:NameList>
      </b:Author>
    </b:Author>
    <b:RefOrder>11</b:RefOrder>
  </b:Source>
  <b:Source>
    <b:Tag>Meh09</b:Tag>
    <b:SourceType>Report</b:SourceType>
    <b:Guid>{369CA287-633E-44CB-BD00-C1A4FBEF758A}</b:Guid>
    <b:Author>
      <b:Author>
        <b:NameList>
          <b:Person>
            <b:Last>Altındaş</b:Last>
            <b:First>Mehmet</b:First>
            <b:Middle>Emin</b:Middle>
          </b:Person>
        </b:NameList>
      </b:Author>
    </b:Author>
    <b:Title>Türkiye’de açılan spor liselerinin amaç hedef ve beklentilerinin araştırılması</b:Title>
    <b:Year>2009</b:Year>
    <b:Publisher> Dumlupınar Üniversitesi, (Yayımlanmamış Yüksek Lisans Tezi)</b:Publisher>
    <b:City>Kütahya</b:City>
    <b:RefOrder>12</b:RefOrder>
  </b:Source>
  <b:Source>
    <b:Tag>Gür09</b:Tag>
    <b:SourceType>Report</b:SourceType>
    <b:Guid>{2541BA39-D7F0-4B41-8DC3-1D14F45D7C3B}</b:Guid>
    <b:Author>
      <b:Author>
        <b:NameList>
          <b:Person>
            <b:Last>Görmez</b:Last>
            <b:First>Gürkan</b:First>
          </b:Person>
        </b:NameList>
      </b:Author>
    </b:Author>
    <b:Title>Türkiye’deki spor liselerinde bulunan öğrencilerin, öğretmenlerin ve yöneticilerin spor liselerini algılayış biçimleri</b:Title>
    <b:Year>2009</b:Year>
    <b:Publisher>Ortadoğu Teknik Üniversitesi, (Yayımlanmamış Yüksek Lisans Tezi)</b:Publisher>
    <b:City>Ankara</b:City>
    <b:RefOrder>13</b:RefOrder>
  </b:Source>
  <b:Source>
    <b:Tag>Yıl08</b:Tag>
    <b:SourceType>JournalArticle</b:SourceType>
    <b:Guid>{1B7EB0B9-25A5-4379-BB2E-BA9A889F945B}</b:Guid>
    <b:Title>Ortaöğretim kurumlarında spor alanı uygulaması (Eskişehir-Sivas Örneği)</b:Title>
    <b:Year>2008</b:Year>
    <b:Author>
      <b:Author>
        <b:NameList>
          <b:Person>
            <b:Last>Yılmaz</b:Last>
            <b:First>Tuna</b:First>
          </b:Person>
          <b:Person>
            <b:Last>Demir</b:Last>
            <b:First>Hayri</b:First>
          </b:Person>
        </b:NameList>
      </b:Author>
    </b:Author>
    <b:JournalName>S.Ü.BES Bilim Dergisi</b:JournalName>
    <b:Pages>28-35</b:Pages>
    <b:RefOrder>14</b:RefOrder>
  </b:Source>
  <b:Source>
    <b:Tag>Yak07</b:Tag>
    <b:SourceType>Report</b:SourceType>
    <b:Guid>{09021AD7-83EB-4A39-8A20-4537C186C34E}</b:Guid>
    <b:Title>Karapınar, Y. (2007). Spor Liselerinde Öğrenim Gören Öğrencilerin Okula Giriş Nedenleri Ve Mesleki Beklentilerinin Araştırılması.</b:Title>
    <b:Year>2007</b:Year>
    <b:Author>
      <b:Author>
        <b:NameList>
          <b:Person>
            <b:Last>Karapınar</b:Last>
            <b:First>Yakup</b:First>
          </b:Person>
        </b:NameList>
      </b:Author>
    </b:Author>
    <b:Publisher>Dumlupınar Üniversitesi, (Yayımlanmamış Yüksek Lisans Tezi)</b:Publisher>
    <b:City>Kütahya</b:City>
    <b:RefOrder>15</b:RefOrder>
  </b:Source>
  <b:Source>
    <b:Tag>Ahm07</b:Tag>
    <b:SourceType>Report</b:SourceType>
    <b:Guid>{CBC16CE3-1F80-482D-979E-277CB1AA37B6}</b:Guid>
    <b:Author>
      <b:Author>
        <b:NameList>
          <b:Person>
            <b:Last>Nar</b:Last>
            <b:First>Ahmet</b:First>
          </b:Person>
        </b:NameList>
      </b:Author>
    </b:Author>
    <b:Title>Spor Liselerinde Öğrenim Gören Öğrencilerin Okula Giriş Nedenleri ve Mesleki Beklentilerinin Araştırılması</b:Title>
    <b:Year>2007</b:Year>
    <b:Publisher>Dumlupınar Üniversitesi, (Yayımlanmamış Yüksek Lisans Tezi)</b:Publisher>
    <b:City>Kütahya</b:City>
    <b:RefOrder>16</b:RefOrder>
  </b:Source>
  <b:Source>
    <b:Tag>Kai03</b:Tag>
    <b:SourceType>Report</b:SourceType>
    <b:Guid>{92D64A70-1D2B-4A24-8C9F-0BD433900459}</b:Guid>
    <b:Author>
      <b:Author>
        <b:NameList>
          <b:Person>
            <b:Last>Pepe</b:Last>
            <b:First>Kair</b:First>
          </b:Person>
        </b:NameList>
      </b:Author>
    </b:Author>
    <b:Title>Spor Alanında Öğrenci Yetiştiren Ortaöğretim Kurumlarındaki Uygulamaların Değerlendirilmesi (Ankara İl Örneği)</b:Title>
    <b:Year>2003</b:Year>
    <b:Publisher>Gazi Üniversitesi Sağlık Bilimleri Enstitüsü (Yayınlanmamış Doktora Tezi)</b:Publisher>
    <b:City>Ankara</b:City>
    <b:RefOrder>17</b:RefOrder>
  </b:Source>
  <b:Source>
    <b:Tag>Bay07</b:Tag>
    <b:SourceType>JournalArticle</b:SourceType>
    <b:Guid>{AA9466D3-253F-4501-80CD-297E34157B22}</b:Guid>
    <b:Title>Türkiye’de Elit Bayan ve Erkek Voleybolcuların Spora Başlamasına Etki Eden Unsurlar ve Spordan Beklentileri</b:Title>
    <b:Year>2007</b:Year>
    <b:Author>
      <b:Author>
        <b:NameList>
          <b:Person>
            <b:Last>Bayraktar</b:Last>
            <b:First>Barış</b:First>
          </b:Person>
          <b:Person>
            <b:Last>Sunay</b:Last>
            <b:First>Hakan</b:First>
          </b:Person>
        </b:NameList>
      </b:Author>
    </b:Author>
    <b:JournalName>SPORMETRE Beden Eğitimi ve Spor Bilimleri Dergisi</b:JournalName>
    <b:Pages>63-72</b:Pages>
    <b:RefOrder>18</b:RefOrder>
  </b:Source>
  <b:Source>
    <b:Tag>Alp06</b:Tag>
    <b:SourceType>JournalArticle</b:SourceType>
    <b:Guid>{75966D05-ED8E-4B3F-A570-0F4FF4A1656A}</b:Guid>
    <b:Author>
      <b:Author>
        <b:NameList>
          <b:Person>
            <b:Last>Görücü</b:Last>
            <b:First>Alparslan</b:First>
          </b:Person>
        </b:NameList>
      </b:Author>
    </b:Author>
    <b:Title>Beden Eğitimi ve Spor Yüksekokullarında Okuyan Öğrencilerin Aktif Spor Yapma Durumlarının Belirlenmesi</b:Title>
    <b:Year>2006</b:Year>
    <b:JournalName>Selçuk Üniversitesi Sosyal Bilimler Enstitüsü Dergisi</b:JournalName>
    <b:Pages>343-351</b:Pages>
    <b:RefOrder>19</b:RefOrder>
  </b:Source>
  <b:Source>
    <b:Tag>Erg86</b:Tag>
    <b:SourceType>Book</b:SourceType>
    <b:Guid>{FC6013A8-C027-4101-AC4F-318794E4D62D}</b:Guid>
    <b:Title>Uygulamalı Spor Psikolojisi, Performans Sporunda Psikolojinin Rolü</b:Title>
    <b:Year>1986</b:Year>
    <b:Author>
      <b:Author>
        <b:NameList>
          <b:Person>
            <b:Last>Başer</b:Last>
            <b:First>Ergun</b:First>
          </b:Person>
        </b:NameList>
      </b:Author>
    </b:Author>
    <b:City>Ankara</b:City>
    <b:Publisher>MEGSB Yayınları</b:Publisher>
    <b:RefOrder>20</b:RefOrder>
  </b:Source>
  <b:Source>
    <b:Tag>Azi15</b:Tag>
    <b:SourceType>Book</b:SourceType>
    <b:Guid>{9E52038E-7F2B-4B93-850F-821518792615}</b:Guid>
    <b:Author>
      <b:Author>
        <b:NameList>
          <b:Person>
            <b:Last>Yetim</b:Last>
            <b:First>Aziz</b:First>
          </b:Person>
        </b:NameList>
      </b:Author>
    </b:Author>
    <b:Title>Sosyoloji ve Spor</b:Title>
    <b:Year>2015</b:Year>
    <b:City>Ankara</b:City>
    <b:Publisher>Berikan Yayınevi</b:Publisher>
    <b:RefOrder>21</b:RefOrder>
  </b:Source>
  <b:Source>
    <b:Tag>Nev03</b:Tag>
    <b:SourceType>BookSection</b:SourceType>
    <b:Guid>{D1B46C4F-CFEC-4631-AC3D-79DC2EA5F35D}</b:Guid>
    <b:Title>Meslek Seçimi ve Spor Bilimlerinde Meslek Alanları</b:Title>
    <b:Year>2003</b:Year>
    <b:City>Ankara</b:City>
    <b:Publisher>Bağırgan</b:Publisher>
    <b:Author>
      <b:Author>
        <b:NameList>
          <b:Person>
            <b:Last>Mirzaoğlu</b:Last>
            <b:First>Nevzat</b:First>
          </b:Person>
        </b:NameList>
      </b:Author>
      <b:BookAuthor>
        <b:NameList>
          <b:Person>
            <b:Last>Mirzaoğlu</b:Last>
            <b:First>Nevzat</b:First>
          </b:Person>
        </b:NameList>
      </b:BookAuthor>
    </b:Author>
    <b:BookTitle>Spor Bilimlerine Giriş</b:BookTitle>
    <b:Pages>99-110</b:Pages>
    <b:RefOrder>22</b:RefOrder>
  </b:Source>
  <b:Source>
    <b:Tag>Kar97</b:Tag>
    <b:SourceType>JournalArticle</b:SourceType>
    <b:Guid>{2054A6BB-ADF2-470C-AD9D-5741CC14544F}</b:Guid>
    <b:Title>Sporcuların Spor Yapma Amaçları Ve Spora Yönlendirilmelerinde Etken Olan Faktörler Üzerine Bir Araştırma</b:Title>
    <b:Year>1997</b:Year>
    <b:Pages>66-74</b:Pages>
    <b:Author>
      <b:Author>
        <b:NameList>
          <b:Person>
            <b:Last>Karaküçük</b:Last>
            <b:First>Sevim</b:First>
          </b:Person>
          <b:Person>
            <b:Last>Yetim</b:Last>
            <b:First>Ahmet</b:First>
          </b:Person>
        </b:NameList>
      </b:Author>
    </b:Author>
    <b:JournalName>Türkiye Sosyal Araştırmalar Dergisi, 1 (1)</b:JournalName>
    <b:RefOrder>23</b:RefOrder>
  </b:Source>
  <b:Source>
    <b:Tag>Ölç14</b:Tag>
    <b:SourceType>JournalArticle</b:SourceType>
    <b:Guid>{41DF6194-CF9A-42EF-9969-7844F9B7C8C8}</b:Guid>
    <b:Author>
      <b:Author>
        <b:NameList>
          <b:Person>
            <b:Last>Ölçücü</b:Last>
            <b:First>Burçin</b:First>
          </b:Person>
          <b:Person>
            <b:Last>Özen</b:Last>
            <b:First>Şerife</b:First>
          </b:Person>
          <b:Person>
            <b:Last>Altınkök</b:Last>
            <b:First>Mustafa</b:First>
          </b:Person>
        </b:NameList>
      </b:Author>
    </b:Author>
    <b:Title>Spor Eğitiminde Tokat İlinde Voleybol Takımlarında Oynayan Voleybolcuların Voleybola Başlama Nedenleri ve Beklentileri</b:Title>
    <b:JournalName>Uluslararası Türk Eğitim Bilimleri Dergisi</b:JournalName>
    <b:Year>2014</b:Year>
    <b:Pages>57-70</b:Pages>
    <b:RefOrder>24</b:RefOrder>
  </b:Source>
  <b:Source>
    <b:Tag>Mii07</b:Tag>
    <b:SourceType>Report</b:SourceType>
    <b:Guid>{2D9C5256-5BFA-4879-BF4F-F6A5696B324B}</b:Guid>
    <b:Title>2007 Yılı Bütçesine İlişkin Raporu</b:Title>
    <b:Year>2007</b:Year>
    <b:Author>
      <b:Author>
        <b:NameList>
          <b:Person>
            <b:Last>MEB</b:Last>
          </b:Person>
        </b:NameList>
      </b:Author>
    </b:Author>
    <b:Publisher>Devlet Kitapları Müdürlüğü Yayınevi</b:Publisher>
    <b:City>Ankara</b:City>
    <b:RefOrder>25</b:RefOrder>
  </b:Source>
  <b:Source>
    <b:Tag>Rem14</b:Tag>
    <b:SourceType>Book</b:SourceType>
    <b:Guid>{F5FF4A4F-EF21-4DD8-BED8-0DA37399EE6B}</b:Guid>
    <b:Author>
      <b:Author>
        <b:NameList>
          <b:Person>
            <b:Last>Kıncal</b:Last>
            <b:First>Remzi</b:First>
          </b:Person>
        </b:NameList>
      </b:Author>
    </b:Author>
    <b:Title>Bilimsel Araştırma Yöntemleri</b:Title>
    <b:Year>2014</b:Year>
    <b:City>Ankara</b:City>
    <b:Publisher>Nobel</b:Publisher>
    <b:RefOrder>26</b:RefOrder>
  </b:Source>
  <b:Source>
    <b:Tag>Fra06</b:Tag>
    <b:SourceType>Book</b:SourceType>
    <b:Guid>{870F2A42-11A2-4A33-89EE-3CA023F9BCF8}</b:Guid>
    <b:Title>How To Design And Evaluate Research İn Education. (6th Ed.)</b:Title>
    <b:Year>2006</b:Year>
    <b:Author>
      <b:Author>
        <b:NameList>
          <b:Person>
            <b:Last>Fraenkel</b:Last>
            <b:First>Jack</b:First>
          </b:Person>
          <b:Person>
            <b:Last>Wallen</b:Last>
            <b:First>Norman</b:First>
          </b:Person>
        </b:NameList>
      </b:Author>
    </b:Author>
    <b:City>New York</b:City>
    <b:Publisher>Mcgraw-Hill International Edition. 45-49.</b:Publisher>
    <b:RefOrder>27</b:RefOrder>
  </b:Source>
</b:Sources>
</file>

<file path=customXml/itemProps1.xml><?xml version="1.0" encoding="utf-8"?>
<ds:datastoreItem xmlns:ds="http://schemas.openxmlformats.org/officeDocument/2006/customXml" ds:itemID="{0DED1B60-EACC-4079-9E6B-B848EEAC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burak</cp:lastModifiedBy>
  <cp:revision>34</cp:revision>
  <cp:lastPrinted>2020-03-16T14:54:00Z</cp:lastPrinted>
  <dcterms:created xsi:type="dcterms:W3CDTF">2020-03-16T14:54:00Z</dcterms:created>
  <dcterms:modified xsi:type="dcterms:W3CDTF">2020-06-11T10:44:00Z</dcterms:modified>
</cp:coreProperties>
</file>